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72" w:rsidRPr="001651CA" w:rsidRDefault="00004972" w:rsidP="00004972">
      <w:pPr>
        <w:rPr>
          <w:b/>
          <w:sz w:val="16"/>
          <w:szCs w:val="16"/>
          <w:lang w:val="en-US"/>
        </w:rPr>
      </w:pPr>
    </w:p>
    <w:p w:rsidR="002E666E" w:rsidRPr="001651CA" w:rsidRDefault="00B14F40" w:rsidP="0092398B">
      <w:pPr>
        <w:jc w:val="center"/>
        <w:rPr>
          <w:b/>
          <w:sz w:val="32"/>
          <w:szCs w:val="32"/>
        </w:rPr>
      </w:pPr>
      <w:r w:rsidRPr="001651CA">
        <w:rPr>
          <w:b/>
          <w:sz w:val="20"/>
          <w:szCs w:val="20"/>
        </w:rPr>
        <w:t>ПРАЙС</w:t>
      </w:r>
      <w:r w:rsidR="009678AD">
        <w:rPr>
          <w:b/>
          <w:sz w:val="20"/>
          <w:szCs w:val="20"/>
        </w:rPr>
        <w:t>-</w:t>
      </w:r>
      <w:r w:rsidRPr="001651CA">
        <w:rPr>
          <w:b/>
          <w:sz w:val="20"/>
          <w:szCs w:val="20"/>
        </w:rPr>
        <w:t>ЛИСТ</w:t>
      </w:r>
      <w:r w:rsidR="00E87A9D" w:rsidRPr="001651CA">
        <w:rPr>
          <w:b/>
          <w:sz w:val="20"/>
          <w:szCs w:val="20"/>
        </w:rPr>
        <w:t xml:space="preserve"> на продукцию ООО «ПАРИТЕКС»</w:t>
      </w:r>
      <w:r w:rsidR="002E666E" w:rsidRPr="001651CA">
        <w:rPr>
          <w:b/>
          <w:sz w:val="20"/>
          <w:szCs w:val="20"/>
        </w:rPr>
        <w:t xml:space="preserve"> тел. 8-495-739-75-86, </w:t>
      </w:r>
      <w:r w:rsidR="00EA1374" w:rsidRPr="00EA1374">
        <w:rPr>
          <w:b/>
          <w:sz w:val="20"/>
          <w:szCs w:val="20"/>
        </w:rPr>
        <w:t xml:space="preserve">paritex98@gmail.com </w:t>
      </w:r>
      <w:r w:rsidR="002E666E" w:rsidRPr="001651CA">
        <w:rPr>
          <w:b/>
          <w:sz w:val="32"/>
          <w:szCs w:val="32"/>
          <w:lang w:val="en-US"/>
        </w:rPr>
        <w:t>www</w:t>
      </w:r>
      <w:r w:rsidR="002E666E" w:rsidRPr="001651CA">
        <w:rPr>
          <w:b/>
          <w:sz w:val="32"/>
          <w:szCs w:val="32"/>
        </w:rPr>
        <w:t>.</w:t>
      </w:r>
      <w:proofErr w:type="spellStart"/>
      <w:r w:rsidR="002E666E" w:rsidRPr="001651CA">
        <w:rPr>
          <w:b/>
          <w:sz w:val="32"/>
          <w:szCs w:val="32"/>
          <w:lang w:val="en-US"/>
        </w:rPr>
        <w:t>paritex</w:t>
      </w:r>
      <w:proofErr w:type="spellEnd"/>
      <w:r w:rsidR="002E666E" w:rsidRPr="001651CA">
        <w:rPr>
          <w:b/>
          <w:sz w:val="32"/>
          <w:szCs w:val="32"/>
        </w:rPr>
        <w:t>.</w:t>
      </w:r>
      <w:proofErr w:type="spellStart"/>
      <w:r w:rsidR="002E666E" w:rsidRPr="001651CA">
        <w:rPr>
          <w:b/>
          <w:sz w:val="32"/>
          <w:szCs w:val="32"/>
          <w:lang w:val="en-US"/>
        </w:rPr>
        <w:t>ru</w:t>
      </w:r>
      <w:proofErr w:type="spellEnd"/>
      <w:r w:rsidR="0092398B" w:rsidRPr="001651CA">
        <w:rPr>
          <w:b/>
          <w:sz w:val="32"/>
          <w:szCs w:val="32"/>
        </w:rPr>
        <w:t xml:space="preserve"> </w:t>
      </w:r>
    </w:p>
    <w:p w:rsidR="00EA1374" w:rsidRPr="00B812D6" w:rsidRDefault="00EA1374" w:rsidP="006E6D92">
      <w:pPr>
        <w:jc w:val="center"/>
        <w:rPr>
          <w:rFonts w:ascii="Calibri" w:hAnsi="Calibri" w:cs="Aparajita"/>
          <w:color w:val="FF0000"/>
          <w:sz w:val="16"/>
          <w:szCs w:val="16"/>
        </w:rPr>
      </w:pPr>
    </w:p>
    <w:p w:rsidR="00E87A9D" w:rsidRPr="00B812D6" w:rsidRDefault="00E87A9D" w:rsidP="006E6D92">
      <w:pPr>
        <w:jc w:val="center"/>
        <w:rPr>
          <w:rFonts w:ascii="Calibri" w:hAnsi="Calibri" w:cs="Aparajita"/>
          <w:color w:val="FF0000"/>
          <w:sz w:val="16"/>
          <w:szCs w:val="16"/>
        </w:rPr>
      </w:pPr>
      <w:r w:rsidRPr="001651CA">
        <w:rPr>
          <w:rFonts w:ascii="Copperplate Gothic Light" w:cs="Aparajita"/>
          <w:color w:val="FF0000"/>
          <w:sz w:val="16"/>
          <w:szCs w:val="16"/>
        </w:rPr>
        <w:t>Цены</w:t>
      </w:r>
      <w:r w:rsidRPr="001651CA">
        <w:rPr>
          <w:rFonts w:ascii="Copperplate Gothic Light" w:hAnsi="Copperplate Gothic Light" w:cs="Aparajita"/>
          <w:color w:val="FF0000"/>
          <w:sz w:val="16"/>
          <w:szCs w:val="16"/>
        </w:rPr>
        <w:t xml:space="preserve"> </w:t>
      </w:r>
      <w:r w:rsidRPr="001651CA">
        <w:rPr>
          <w:rFonts w:ascii="Copperplate Gothic Light" w:cs="Aparajita"/>
          <w:color w:val="FF0000"/>
          <w:sz w:val="16"/>
          <w:szCs w:val="16"/>
        </w:rPr>
        <w:t>указаны</w:t>
      </w:r>
      <w:r w:rsidRPr="001651CA">
        <w:rPr>
          <w:rFonts w:ascii="Copperplate Gothic Light" w:hAnsi="Copperplate Gothic Light" w:cs="Aparajita"/>
          <w:color w:val="FF0000"/>
          <w:sz w:val="16"/>
          <w:szCs w:val="16"/>
        </w:rPr>
        <w:t xml:space="preserve"> </w:t>
      </w:r>
      <w:r w:rsidRPr="001651CA">
        <w:rPr>
          <w:rFonts w:ascii="Copperplate Gothic Light" w:cs="Aparajita"/>
          <w:color w:val="FF0000"/>
          <w:sz w:val="16"/>
          <w:szCs w:val="16"/>
        </w:rPr>
        <w:t>в</w:t>
      </w:r>
      <w:r w:rsidRPr="001651CA">
        <w:rPr>
          <w:rFonts w:ascii="Copperplate Gothic Light" w:hAnsi="Copperplate Gothic Light" w:cs="Aparajita"/>
          <w:color w:val="FF0000"/>
          <w:sz w:val="16"/>
          <w:szCs w:val="16"/>
        </w:rPr>
        <w:t xml:space="preserve"> </w:t>
      </w:r>
      <w:r w:rsidR="00EA1374">
        <w:rPr>
          <w:rFonts w:ascii="Calibri" w:hAnsi="Calibri" w:cs="Aparajita"/>
          <w:color w:val="FF0000"/>
          <w:sz w:val="16"/>
          <w:szCs w:val="16"/>
        </w:rPr>
        <w:t>рублях</w:t>
      </w:r>
      <w:r w:rsidRPr="001651CA">
        <w:rPr>
          <w:rFonts w:ascii="Copperplate Gothic Light" w:hAnsi="Copperplate Gothic Light" w:cs="Aparajita"/>
          <w:color w:val="FF0000"/>
          <w:sz w:val="16"/>
          <w:szCs w:val="16"/>
        </w:rPr>
        <w:t xml:space="preserve"> </w:t>
      </w:r>
      <w:r w:rsidRPr="001651CA">
        <w:rPr>
          <w:rFonts w:ascii="Copperplate Gothic Light" w:cs="Aparajita"/>
          <w:color w:val="FF0000"/>
          <w:sz w:val="16"/>
          <w:szCs w:val="16"/>
        </w:rPr>
        <w:t>с</w:t>
      </w:r>
      <w:r w:rsidRPr="001651CA">
        <w:rPr>
          <w:rFonts w:ascii="Copperplate Gothic Light" w:hAnsi="Copperplate Gothic Light" w:cs="Aparajita"/>
          <w:color w:val="FF0000"/>
          <w:sz w:val="16"/>
          <w:szCs w:val="16"/>
        </w:rPr>
        <w:t xml:space="preserve"> </w:t>
      </w:r>
      <w:r w:rsidRPr="001651CA">
        <w:rPr>
          <w:rFonts w:ascii="Copperplate Gothic Light" w:cs="Aparajita"/>
          <w:color w:val="FF0000"/>
          <w:sz w:val="16"/>
          <w:szCs w:val="16"/>
        </w:rPr>
        <w:t>учетом</w:t>
      </w:r>
      <w:r w:rsidR="006E6D92" w:rsidRPr="001651CA">
        <w:rPr>
          <w:rFonts w:ascii="Calibri" w:hAnsi="Calibri" w:cs="Aparajita"/>
          <w:color w:val="FF0000"/>
          <w:sz w:val="16"/>
          <w:szCs w:val="16"/>
        </w:rPr>
        <w:t xml:space="preserve"> </w:t>
      </w:r>
      <w:r w:rsidRPr="001651CA">
        <w:rPr>
          <w:rFonts w:ascii="Copperplate Gothic Light" w:cs="Aparajita"/>
          <w:color w:val="FF0000"/>
          <w:sz w:val="16"/>
          <w:szCs w:val="16"/>
        </w:rPr>
        <w:t>НДС</w:t>
      </w:r>
      <w:r w:rsidR="00843BF3" w:rsidRPr="001651CA">
        <w:rPr>
          <w:rFonts w:ascii="Calibri" w:hAnsi="Calibri" w:cs="Aparajita"/>
          <w:color w:val="FF0000"/>
          <w:sz w:val="16"/>
          <w:szCs w:val="16"/>
        </w:rPr>
        <w:t xml:space="preserve"> </w:t>
      </w:r>
      <w:r w:rsidRPr="001651CA">
        <w:rPr>
          <w:rFonts w:ascii="Copperplate Gothic Light" w:cs="Aparajita"/>
          <w:color w:val="FF0000"/>
          <w:sz w:val="16"/>
          <w:szCs w:val="16"/>
        </w:rPr>
        <w:t>с</w:t>
      </w:r>
      <w:r w:rsidR="007C4E10">
        <w:rPr>
          <w:rFonts w:asciiTheme="minorHAnsi" w:hAnsiTheme="minorHAnsi" w:cs="Aparajita"/>
          <w:color w:val="FF0000"/>
          <w:sz w:val="16"/>
          <w:szCs w:val="16"/>
        </w:rPr>
        <w:t xml:space="preserve"> 01.01.</w:t>
      </w:r>
      <w:r w:rsidR="0013417F">
        <w:rPr>
          <w:rFonts w:ascii="Calibri" w:hAnsi="Calibri" w:cs="Aparajita"/>
          <w:color w:val="FF0000"/>
          <w:sz w:val="16"/>
          <w:szCs w:val="16"/>
        </w:rPr>
        <w:t>202</w:t>
      </w:r>
      <w:r w:rsidR="007C4E10">
        <w:rPr>
          <w:rFonts w:ascii="Calibri" w:hAnsi="Calibri" w:cs="Aparajita"/>
          <w:color w:val="FF0000"/>
          <w:sz w:val="16"/>
          <w:szCs w:val="16"/>
        </w:rPr>
        <w:t>6</w:t>
      </w:r>
      <w:r w:rsidR="0013417F">
        <w:rPr>
          <w:rFonts w:ascii="Calibri" w:hAnsi="Calibri" w:cs="Aparajita"/>
          <w:color w:val="FF0000"/>
          <w:sz w:val="16"/>
          <w:szCs w:val="16"/>
        </w:rPr>
        <w:t xml:space="preserve"> г.</w:t>
      </w:r>
      <w:r w:rsidR="00A34E29" w:rsidRPr="001651CA">
        <w:rPr>
          <w:rFonts w:ascii="Calibri" w:hAnsi="Calibri" w:cs="Aparajita"/>
          <w:color w:val="FF0000"/>
          <w:sz w:val="16"/>
          <w:szCs w:val="16"/>
        </w:rPr>
        <w:t>.</w:t>
      </w:r>
      <w:r w:rsidRPr="001651CA">
        <w:rPr>
          <w:rFonts w:ascii="Copperplate Gothic Light" w:hAnsi="Copperplate Gothic Light" w:cs="Aparajita"/>
          <w:color w:val="FF0000"/>
          <w:sz w:val="16"/>
          <w:szCs w:val="16"/>
        </w:rPr>
        <w:t xml:space="preserve"> </w:t>
      </w:r>
    </w:p>
    <w:p w:rsidR="00EA1374" w:rsidRPr="00B812D6" w:rsidRDefault="00EA1374" w:rsidP="006E6D92">
      <w:pPr>
        <w:jc w:val="center"/>
        <w:rPr>
          <w:rFonts w:ascii="Calibri" w:hAnsi="Calibri" w:cs="Aparajita"/>
          <w:color w:val="FF0000"/>
          <w:sz w:val="16"/>
          <w:szCs w:val="16"/>
        </w:rPr>
      </w:pPr>
    </w:p>
    <w:tbl>
      <w:tblPr>
        <w:tblW w:w="10832" w:type="dxa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000"/>
      </w:tblPr>
      <w:tblGrid>
        <w:gridCol w:w="1744"/>
        <w:gridCol w:w="1367"/>
        <w:gridCol w:w="2056"/>
        <w:gridCol w:w="1807"/>
        <w:gridCol w:w="1877"/>
        <w:gridCol w:w="1981"/>
      </w:tblGrid>
      <w:tr w:rsidR="00127083" w:rsidRPr="001651CA" w:rsidTr="00B812D6">
        <w:trPr>
          <w:trHeight w:val="603"/>
          <w:jc w:val="center"/>
        </w:trPr>
        <w:tc>
          <w:tcPr>
            <w:tcW w:w="1744" w:type="dxa"/>
            <w:vAlign w:val="center"/>
          </w:tcPr>
          <w:p w:rsidR="00127083" w:rsidRPr="001651CA" w:rsidRDefault="00127083" w:rsidP="003015CB">
            <w:pPr>
              <w:snapToGrid w:val="0"/>
              <w:jc w:val="center"/>
              <w:rPr>
                <w:rFonts w:ascii="Copperplate Gothic Light" w:hAnsi="Copperplate Gothic Light" w:cs="Aparajita"/>
                <w:b/>
                <w:sz w:val="16"/>
                <w:szCs w:val="16"/>
              </w:rPr>
            </w:pPr>
            <w:r w:rsidRPr="001651CA">
              <w:rPr>
                <w:rFonts w:cs="Aparajita"/>
                <w:b/>
                <w:sz w:val="16"/>
                <w:szCs w:val="16"/>
              </w:rPr>
              <w:t>Номер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sz w:val="16"/>
                <w:szCs w:val="16"/>
              </w:rPr>
              <w:t>изделия</w:t>
            </w:r>
          </w:p>
        </w:tc>
        <w:tc>
          <w:tcPr>
            <w:tcW w:w="1367" w:type="dxa"/>
            <w:vAlign w:val="center"/>
          </w:tcPr>
          <w:p w:rsidR="00127083" w:rsidRPr="001651CA" w:rsidRDefault="00127083" w:rsidP="003015CB">
            <w:pPr>
              <w:snapToGrid w:val="0"/>
              <w:jc w:val="center"/>
              <w:rPr>
                <w:rFonts w:ascii="Copperplate Gothic Light" w:hAnsi="Copperplate Gothic Light" w:cs="Aparajita"/>
                <w:b/>
                <w:sz w:val="16"/>
                <w:szCs w:val="16"/>
              </w:rPr>
            </w:pPr>
            <w:r w:rsidRPr="001651CA">
              <w:rPr>
                <w:rFonts w:cs="Aparajita"/>
                <w:b/>
                <w:sz w:val="16"/>
                <w:szCs w:val="16"/>
              </w:rPr>
              <w:t>Емкость</w:t>
            </w:r>
          </w:p>
        </w:tc>
        <w:tc>
          <w:tcPr>
            <w:tcW w:w="2056" w:type="dxa"/>
            <w:vAlign w:val="center"/>
          </w:tcPr>
          <w:p w:rsidR="00127083" w:rsidRPr="001651CA" w:rsidRDefault="00127083" w:rsidP="003015CB">
            <w:pPr>
              <w:snapToGrid w:val="0"/>
              <w:jc w:val="center"/>
              <w:rPr>
                <w:rFonts w:ascii="Calibri" w:hAnsi="Calibri" w:cs="Aparajita"/>
                <w:b/>
                <w:sz w:val="16"/>
                <w:szCs w:val="16"/>
              </w:rPr>
            </w:pPr>
            <w:r w:rsidRPr="001651CA">
              <w:rPr>
                <w:rFonts w:cs="Aparajita"/>
                <w:b/>
                <w:sz w:val="16"/>
                <w:szCs w:val="16"/>
              </w:rPr>
              <w:t>Кол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>-</w:t>
            </w:r>
            <w:r w:rsidRPr="001651CA">
              <w:rPr>
                <w:rFonts w:cs="Aparajita"/>
                <w:b/>
                <w:sz w:val="16"/>
                <w:szCs w:val="16"/>
              </w:rPr>
              <w:t>во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sz w:val="16"/>
                <w:szCs w:val="16"/>
              </w:rPr>
              <w:t>в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sz w:val="16"/>
                <w:szCs w:val="16"/>
              </w:rPr>
              <w:t>упаковке</w:t>
            </w:r>
          </w:p>
        </w:tc>
        <w:tc>
          <w:tcPr>
            <w:tcW w:w="1807" w:type="dxa"/>
            <w:vAlign w:val="center"/>
          </w:tcPr>
          <w:p w:rsidR="00127083" w:rsidRPr="001651CA" w:rsidRDefault="00127083" w:rsidP="00B812D6">
            <w:pPr>
              <w:snapToGrid w:val="0"/>
              <w:rPr>
                <w:rFonts w:ascii="Copperplate Gothic Light" w:hAnsi="Copperplate Gothic Light" w:cs="Aparajita"/>
                <w:b/>
                <w:sz w:val="16"/>
                <w:szCs w:val="16"/>
              </w:rPr>
            </w:pPr>
            <w:r w:rsidRPr="001651CA">
              <w:rPr>
                <w:rFonts w:cs="Aparajita"/>
                <w:b/>
                <w:sz w:val="16"/>
                <w:szCs w:val="16"/>
              </w:rPr>
              <w:t>Размеры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sz w:val="16"/>
                <w:szCs w:val="16"/>
              </w:rPr>
              <w:t>этикетки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 (</w:t>
            </w:r>
            <w:proofErr w:type="gramStart"/>
            <w:r w:rsidRPr="001651CA">
              <w:rPr>
                <w:rFonts w:cs="Aparajita"/>
                <w:b/>
                <w:sz w:val="16"/>
                <w:szCs w:val="16"/>
              </w:rPr>
              <w:t>мм</w:t>
            </w:r>
            <w:proofErr w:type="gramEnd"/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>)</w:t>
            </w:r>
          </w:p>
        </w:tc>
        <w:tc>
          <w:tcPr>
            <w:tcW w:w="1877" w:type="dxa"/>
            <w:vAlign w:val="center"/>
          </w:tcPr>
          <w:p w:rsidR="00127083" w:rsidRPr="001651CA" w:rsidRDefault="00127083" w:rsidP="00B812D6">
            <w:pPr>
              <w:snapToGrid w:val="0"/>
              <w:rPr>
                <w:rFonts w:ascii="Copperplate Gothic Light" w:hAnsi="Copperplate Gothic Light" w:cs="Aparajita"/>
                <w:b/>
                <w:sz w:val="16"/>
                <w:szCs w:val="16"/>
              </w:rPr>
            </w:pPr>
            <w:r w:rsidRPr="001651CA">
              <w:rPr>
                <w:rFonts w:cs="Aparajita"/>
                <w:b/>
                <w:sz w:val="16"/>
                <w:szCs w:val="16"/>
              </w:rPr>
              <w:t>Размеры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: </w:t>
            </w:r>
            <w:r w:rsidR="00B812D6">
              <w:rPr>
                <w:rFonts w:cs="Aparajita"/>
                <w:b/>
                <w:sz w:val="16"/>
                <w:szCs w:val="16"/>
              </w:rPr>
              <w:t>Высота /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 </w:t>
            </w:r>
            <w:r w:rsidR="00B812D6">
              <w:rPr>
                <w:rFonts w:cs="Aparajita"/>
                <w:b/>
                <w:sz w:val="16"/>
                <w:szCs w:val="16"/>
              </w:rPr>
              <w:t>Длина /</w:t>
            </w:r>
            <w:r w:rsidRPr="001651CA">
              <w:rPr>
                <w:rFonts w:ascii="Copperplate Gothic Light" w:hAnsi="Copperplate Gothic Light" w:cs="Aparajita"/>
                <w:b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sz w:val="16"/>
                <w:szCs w:val="16"/>
              </w:rPr>
              <w:t>Ширина</w:t>
            </w:r>
          </w:p>
        </w:tc>
        <w:tc>
          <w:tcPr>
            <w:tcW w:w="1981" w:type="dxa"/>
            <w:vAlign w:val="center"/>
          </w:tcPr>
          <w:p w:rsidR="00127083" w:rsidRPr="001651CA" w:rsidRDefault="00127083" w:rsidP="003015CB">
            <w:pPr>
              <w:snapToGrid w:val="0"/>
              <w:jc w:val="center"/>
              <w:rPr>
                <w:rFonts w:ascii="Copperplate Gothic Light" w:hAnsi="Copperplate Gothic Light" w:cs="Aparajita"/>
                <w:b/>
                <w:color w:val="000000"/>
                <w:sz w:val="16"/>
                <w:szCs w:val="16"/>
              </w:rPr>
            </w:pPr>
            <w:r w:rsidRPr="001651CA">
              <w:rPr>
                <w:rFonts w:cs="Aparajita"/>
                <w:b/>
                <w:color w:val="000000"/>
                <w:sz w:val="16"/>
                <w:szCs w:val="16"/>
              </w:rPr>
              <w:t>Цена</w:t>
            </w:r>
            <w:r w:rsidRPr="001651CA">
              <w:rPr>
                <w:rFonts w:ascii="Copperplate Gothic Light" w:hAnsi="Copperplate Gothic Light" w:cs="Aparajita"/>
                <w:b/>
                <w:color w:val="000000"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color w:val="000000"/>
                <w:sz w:val="16"/>
                <w:szCs w:val="16"/>
              </w:rPr>
              <w:t>канистры</w:t>
            </w:r>
            <w:r w:rsidRPr="001651CA">
              <w:rPr>
                <w:rFonts w:ascii="Copperplate Gothic Light" w:hAnsi="Copperplate Gothic Light" w:cs="Aparajita"/>
                <w:b/>
                <w:color w:val="000000"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color w:val="000000"/>
                <w:sz w:val="16"/>
                <w:szCs w:val="16"/>
              </w:rPr>
              <w:t>с</w:t>
            </w:r>
            <w:r w:rsidRPr="001651CA">
              <w:rPr>
                <w:rFonts w:ascii="Copperplate Gothic Light" w:hAnsi="Copperplate Gothic Light" w:cs="Aparajita"/>
                <w:b/>
                <w:color w:val="000000"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color w:val="000000"/>
                <w:sz w:val="16"/>
                <w:szCs w:val="16"/>
              </w:rPr>
              <w:t>крышкой</w:t>
            </w:r>
            <w:r w:rsidRPr="001651CA">
              <w:rPr>
                <w:rFonts w:ascii="Copperplate Gothic Light" w:hAnsi="Copperplate Gothic Light" w:cs="Aparajita"/>
                <w:b/>
                <w:color w:val="000000"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color w:val="000000"/>
                <w:sz w:val="16"/>
                <w:szCs w:val="16"/>
              </w:rPr>
              <w:t>с</w:t>
            </w:r>
            <w:r w:rsidRPr="001651CA">
              <w:rPr>
                <w:rFonts w:ascii="Copperplate Gothic Light" w:hAnsi="Copperplate Gothic Light" w:cs="Aparajita"/>
                <w:b/>
                <w:color w:val="000000"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color w:val="000000"/>
                <w:sz w:val="16"/>
                <w:szCs w:val="16"/>
              </w:rPr>
              <w:t>учетом</w:t>
            </w:r>
            <w:r w:rsidRPr="001651CA">
              <w:rPr>
                <w:rFonts w:ascii="Copperplate Gothic Light" w:hAnsi="Copperplate Gothic Light" w:cs="Aparajita"/>
                <w:b/>
                <w:color w:val="000000"/>
                <w:sz w:val="16"/>
                <w:szCs w:val="16"/>
              </w:rPr>
              <w:t xml:space="preserve"> </w:t>
            </w:r>
            <w:r w:rsidRPr="001651CA">
              <w:rPr>
                <w:rFonts w:cs="Aparajita"/>
                <w:b/>
                <w:color w:val="000000"/>
                <w:sz w:val="16"/>
                <w:szCs w:val="16"/>
              </w:rPr>
              <w:t>НДС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46</w:t>
            </w:r>
            <w:r w:rsidR="00F011E7" w:rsidRPr="006C108B">
              <w:rPr>
                <w:b/>
                <w:sz w:val="18"/>
                <w:szCs w:val="18"/>
              </w:rPr>
              <w:t xml:space="preserve"> </w:t>
            </w:r>
            <w:r w:rsidR="006E6D92" w:rsidRPr="006C108B">
              <w:rPr>
                <w:b/>
                <w:sz w:val="18"/>
                <w:szCs w:val="18"/>
              </w:rPr>
              <w:t>(плоская)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0,5 л</w:t>
            </w: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70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F011E7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 xml:space="preserve">В-70 / </w:t>
            </w:r>
            <w:r w:rsidR="009678AD" w:rsidRPr="006C108B">
              <w:rPr>
                <w:sz w:val="16"/>
                <w:szCs w:val="16"/>
              </w:rPr>
              <w:t>Ш</w:t>
            </w:r>
            <w:r w:rsidR="00127083" w:rsidRPr="006C108B">
              <w:rPr>
                <w:sz w:val="16"/>
                <w:szCs w:val="16"/>
              </w:rPr>
              <w:t>-93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B812D6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="00B812D6">
              <w:rPr>
                <w:sz w:val="16"/>
                <w:szCs w:val="16"/>
              </w:rPr>
              <w:t xml:space="preserve">Д-39 / </w:t>
            </w:r>
            <w:r w:rsidRPr="006C108B">
              <w:rPr>
                <w:sz w:val="16"/>
                <w:szCs w:val="16"/>
              </w:rPr>
              <w:t>Ш-75</w:t>
            </w:r>
          </w:p>
        </w:tc>
        <w:tc>
          <w:tcPr>
            <w:tcW w:w="1981" w:type="dxa"/>
            <w:vAlign w:val="center"/>
          </w:tcPr>
          <w:p w:rsidR="00F532A7" w:rsidRPr="006C108B" w:rsidRDefault="0054232B" w:rsidP="00F532A7">
            <w:pPr>
              <w:tabs>
                <w:tab w:val="left" w:pos="1080"/>
                <w:tab w:val="center" w:pos="1242"/>
              </w:tabs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-21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7</w:t>
            </w:r>
            <w:r w:rsidR="00F011E7" w:rsidRPr="006C108B">
              <w:rPr>
                <w:b/>
                <w:sz w:val="18"/>
                <w:szCs w:val="18"/>
              </w:rPr>
              <w:t xml:space="preserve"> </w:t>
            </w:r>
            <w:r w:rsidR="006E6D92" w:rsidRPr="006C108B">
              <w:rPr>
                <w:b/>
                <w:sz w:val="18"/>
                <w:szCs w:val="18"/>
              </w:rPr>
              <w:t>(круглая)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0,5 л</w:t>
            </w:r>
          </w:p>
          <w:p w:rsidR="00127083" w:rsidRPr="00B812D6" w:rsidRDefault="00127083" w:rsidP="001C5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50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00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  <w:lang w:val="en-US"/>
              </w:rPr>
              <w:t>d</w:t>
            </w:r>
            <w:r w:rsidRPr="006C108B">
              <w:rPr>
                <w:sz w:val="16"/>
                <w:szCs w:val="16"/>
              </w:rPr>
              <w:t>-74</w:t>
            </w:r>
          </w:p>
        </w:tc>
        <w:tc>
          <w:tcPr>
            <w:tcW w:w="1981" w:type="dxa"/>
            <w:vAlign w:val="center"/>
          </w:tcPr>
          <w:p w:rsidR="00127083" w:rsidRPr="006C108B" w:rsidRDefault="0054232B" w:rsidP="00F532A7">
            <w:pPr>
              <w:tabs>
                <w:tab w:val="left" w:pos="1080"/>
                <w:tab w:val="center" w:pos="1242"/>
              </w:tabs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-21</w:t>
            </w:r>
          </w:p>
        </w:tc>
      </w:tr>
      <w:tr w:rsidR="006E6D92" w:rsidRPr="001651CA" w:rsidTr="00B812D6">
        <w:trPr>
          <w:trHeight w:val="282"/>
          <w:jc w:val="center"/>
        </w:trPr>
        <w:tc>
          <w:tcPr>
            <w:tcW w:w="1744" w:type="dxa"/>
            <w:vAlign w:val="center"/>
          </w:tcPr>
          <w:p w:rsidR="006E6D92" w:rsidRPr="006C108B" w:rsidRDefault="006E6D92" w:rsidP="001C5ED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38</w:t>
            </w:r>
            <w:r w:rsidR="00F011E7" w:rsidRPr="006C108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C108B">
              <w:rPr>
                <w:b/>
                <w:color w:val="000000"/>
                <w:sz w:val="18"/>
                <w:szCs w:val="18"/>
              </w:rPr>
              <w:t>(квадрат)</w:t>
            </w:r>
          </w:p>
        </w:tc>
        <w:tc>
          <w:tcPr>
            <w:tcW w:w="1367" w:type="dxa"/>
            <w:vAlign w:val="center"/>
          </w:tcPr>
          <w:p w:rsidR="006E6D92" w:rsidRPr="00B812D6" w:rsidRDefault="00F011E7" w:rsidP="001C5ED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812D6">
              <w:rPr>
                <w:color w:val="000000"/>
                <w:sz w:val="18"/>
                <w:szCs w:val="18"/>
              </w:rPr>
              <w:t>0,5 л</w:t>
            </w:r>
          </w:p>
        </w:tc>
        <w:tc>
          <w:tcPr>
            <w:tcW w:w="2056" w:type="dxa"/>
            <w:vAlign w:val="center"/>
          </w:tcPr>
          <w:p w:rsidR="006E6D92" w:rsidRPr="006C108B" w:rsidRDefault="00400C05" w:rsidP="001C5ED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C108B">
              <w:rPr>
                <w:color w:val="000000"/>
                <w:sz w:val="16"/>
                <w:szCs w:val="16"/>
              </w:rPr>
              <w:t>60 штук</w:t>
            </w:r>
          </w:p>
          <w:p w:rsidR="00400C05" w:rsidRPr="006C108B" w:rsidRDefault="00070F3A" w:rsidP="001C5ED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C108B">
              <w:rPr>
                <w:color w:val="000000"/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6E6D92" w:rsidRPr="006C108B" w:rsidRDefault="00400C05" w:rsidP="006C108B">
            <w:pPr>
              <w:snapToGrid w:val="0"/>
              <w:rPr>
                <w:color w:val="000000"/>
                <w:sz w:val="16"/>
                <w:szCs w:val="16"/>
              </w:rPr>
            </w:pPr>
            <w:r w:rsidRPr="006C108B">
              <w:rPr>
                <w:color w:val="000000"/>
                <w:sz w:val="16"/>
                <w:szCs w:val="16"/>
              </w:rPr>
              <w:t>В-90</w:t>
            </w:r>
            <w:r w:rsidR="00F011E7" w:rsidRPr="006C108B">
              <w:rPr>
                <w:color w:val="000000"/>
                <w:sz w:val="16"/>
                <w:szCs w:val="16"/>
              </w:rPr>
              <w:t xml:space="preserve"> / </w:t>
            </w:r>
            <w:r w:rsidRPr="006C108B">
              <w:rPr>
                <w:color w:val="000000"/>
                <w:sz w:val="16"/>
                <w:szCs w:val="16"/>
              </w:rPr>
              <w:t>Д-50</w:t>
            </w:r>
          </w:p>
        </w:tc>
        <w:tc>
          <w:tcPr>
            <w:tcW w:w="1877" w:type="dxa"/>
            <w:vAlign w:val="center"/>
          </w:tcPr>
          <w:p w:rsidR="006E6D92" w:rsidRPr="006C108B" w:rsidRDefault="00400C05" w:rsidP="006C108B">
            <w:pPr>
              <w:snapToGrid w:val="0"/>
              <w:rPr>
                <w:color w:val="000000"/>
                <w:sz w:val="16"/>
                <w:szCs w:val="16"/>
              </w:rPr>
            </w:pPr>
            <w:r w:rsidRPr="006C108B">
              <w:rPr>
                <w:color w:val="000000"/>
                <w:sz w:val="16"/>
                <w:szCs w:val="16"/>
              </w:rPr>
              <w:t>В-185</w:t>
            </w:r>
            <w:r w:rsidR="00F011E7" w:rsidRPr="006C108B">
              <w:rPr>
                <w:color w:val="000000"/>
                <w:sz w:val="16"/>
                <w:szCs w:val="16"/>
              </w:rPr>
              <w:t xml:space="preserve"> / </w:t>
            </w:r>
            <w:r w:rsidRPr="006C108B">
              <w:rPr>
                <w:color w:val="000000"/>
                <w:sz w:val="16"/>
                <w:szCs w:val="16"/>
              </w:rPr>
              <w:t>Д</w:t>
            </w:r>
            <w:r w:rsidR="00F011E7" w:rsidRPr="006C108B">
              <w:rPr>
                <w:color w:val="000000"/>
                <w:sz w:val="16"/>
                <w:szCs w:val="16"/>
              </w:rPr>
              <w:t>-</w:t>
            </w:r>
            <w:r w:rsidRPr="006C108B">
              <w:rPr>
                <w:color w:val="000000"/>
                <w:sz w:val="16"/>
                <w:szCs w:val="16"/>
              </w:rPr>
              <w:t>60</w:t>
            </w:r>
            <w:r w:rsidR="00F011E7" w:rsidRPr="006C108B">
              <w:rPr>
                <w:color w:val="000000"/>
                <w:sz w:val="16"/>
                <w:szCs w:val="16"/>
              </w:rPr>
              <w:t xml:space="preserve"> / </w:t>
            </w:r>
            <w:r w:rsidRPr="006C108B">
              <w:rPr>
                <w:color w:val="000000"/>
                <w:sz w:val="16"/>
                <w:szCs w:val="16"/>
              </w:rPr>
              <w:t>Ш-60</w:t>
            </w:r>
          </w:p>
        </w:tc>
        <w:tc>
          <w:tcPr>
            <w:tcW w:w="1981" w:type="dxa"/>
            <w:vAlign w:val="center"/>
          </w:tcPr>
          <w:p w:rsidR="006E6D92" w:rsidRPr="006C108B" w:rsidRDefault="0054232B" w:rsidP="00F532A7">
            <w:pPr>
              <w:tabs>
                <w:tab w:val="left" w:pos="1080"/>
                <w:tab w:val="center" w:pos="1242"/>
              </w:tabs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-21</w:t>
            </w:r>
          </w:p>
        </w:tc>
      </w:tr>
      <w:tr w:rsidR="00B51F9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B51F93" w:rsidRPr="006C108B" w:rsidRDefault="00B51F93" w:rsidP="00B51F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367" w:type="dxa"/>
            <w:vAlign w:val="center"/>
          </w:tcPr>
          <w:p w:rsidR="00B51F93" w:rsidRPr="00B812D6" w:rsidRDefault="00B51F93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0,5 л</w:t>
            </w:r>
          </w:p>
        </w:tc>
        <w:tc>
          <w:tcPr>
            <w:tcW w:w="2056" w:type="dxa"/>
            <w:vAlign w:val="center"/>
          </w:tcPr>
          <w:p w:rsidR="00B51F93" w:rsidRPr="006C108B" w:rsidRDefault="00B51F93" w:rsidP="00B51F93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60 штук</w:t>
            </w:r>
          </w:p>
          <w:p w:rsidR="00B51F93" w:rsidRPr="006C108B" w:rsidRDefault="00070F3A" w:rsidP="00B51F93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B51F93" w:rsidRPr="006C108B" w:rsidRDefault="00B51F9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10</w:t>
            </w:r>
          </w:p>
        </w:tc>
        <w:tc>
          <w:tcPr>
            <w:tcW w:w="1877" w:type="dxa"/>
            <w:vAlign w:val="center"/>
          </w:tcPr>
          <w:p w:rsidR="00B51F93" w:rsidRPr="006C108B" w:rsidRDefault="00B51F9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  <w:lang w:val="en-US"/>
              </w:rPr>
              <w:t>d</w:t>
            </w:r>
            <w:r w:rsidRPr="006C108B">
              <w:rPr>
                <w:sz w:val="16"/>
                <w:szCs w:val="16"/>
              </w:rPr>
              <w:t>-68</w:t>
            </w:r>
          </w:p>
        </w:tc>
        <w:tc>
          <w:tcPr>
            <w:tcW w:w="1981" w:type="dxa"/>
            <w:vAlign w:val="center"/>
          </w:tcPr>
          <w:p w:rsidR="00B51F93" w:rsidRPr="006C108B" w:rsidRDefault="0054232B" w:rsidP="00F532A7">
            <w:pPr>
              <w:tabs>
                <w:tab w:val="left" w:pos="1080"/>
                <w:tab w:val="center" w:pos="1242"/>
              </w:tabs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-21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367" w:type="dxa"/>
            <w:vAlign w:val="center"/>
          </w:tcPr>
          <w:p w:rsidR="00127083" w:rsidRPr="00B812D6" w:rsidRDefault="00127083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0,75</w:t>
            </w:r>
          </w:p>
          <w:p w:rsidR="00127083" w:rsidRPr="00B812D6" w:rsidRDefault="00127083" w:rsidP="001C5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8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  <w:lang w:val="en-US"/>
              </w:rPr>
              <w:t>d</w:t>
            </w:r>
            <w:r w:rsidRPr="006C108B">
              <w:rPr>
                <w:sz w:val="16"/>
                <w:szCs w:val="16"/>
              </w:rPr>
              <w:t>-65</w:t>
            </w:r>
          </w:p>
        </w:tc>
        <w:tc>
          <w:tcPr>
            <w:tcW w:w="1981" w:type="dxa"/>
            <w:vAlign w:val="center"/>
          </w:tcPr>
          <w:p w:rsidR="00127083" w:rsidRPr="006C108B" w:rsidRDefault="0054232B" w:rsidP="001C5ED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  <w:p w:rsidR="00127083" w:rsidRPr="00B812D6" w:rsidRDefault="00127083" w:rsidP="001C5ED7">
            <w:pPr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Круглая</w:t>
            </w: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00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20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="00B812D6">
              <w:rPr>
                <w:sz w:val="16"/>
                <w:szCs w:val="16"/>
                <w:lang w:val="en-US"/>
              </w:rPr>
              <w:t>d</w:t>
            </w:r>
            <w:r w:rsidRPr="006C108B">
              <w:rPr>
                <w:sz w:val="16"/>
                <w:szCs w:val="16"/>
              </w:rPr>
              <w:t>-85</w:t>
            </w:r>
          </w:p>
        </w:tc>
        <w:tc>
          <w:tcPr>
            <w:tcW w:w="1981" w:type="dxa"/>
            <w:vAlign w:val="center"/>
          </w:tcPr>
          <w:p w:rsidR="00127083" w:rsidRPr="006C108B" w:rsidRDefault="0054232B" w:rsidP="001C5ED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  <w:p w:rsidR="00127083" w:rsidRPr="00B812D6" w:rsidRDefault="00127083" w:rsidP="001C5E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2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70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3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55</w:t>
            </w:r>
          </w:p>
        </w:tc>
        <w:tc>
          <w:tcPr>
            <w:tcW w:w="1981" w:type="dxa"/>
            <w:vAlign w:val="center"/>
          </w:tcPr>
          <w:p w:rsidR="00127083" w:rsidRPr="006C108B" w:rsidRDefault="0054232B" w:rsidP="001C5ED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  <w:p w:rsidR="00127083" w:rsidRPr="00B812D6" w:rsidRDefault="00127083" w:rsidP="001C5E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8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Д-140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3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85</w:t>
            </w:r>
          </w:p>
        </w:tc>
        <w:tc>
          <w:tcPr>
            <w:tcW w:w="1981" w:type="dxa"/>
            <w:vAlign w:val="center"/>
          </w:tcPr>
          <w:p w:rsidR="00127083" w:rsidRPr="006C108B" w:rsidRDefault="0054232B" w:rsidP="001C5ED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  <w:p w:rsidR="00127083" w:rsidRPr="00B812D6" w:rsidRDefault="00127083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Квадратная</w:t>
            </w: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2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80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3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9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60</w:t>
            </w:r>
          </w:p>
        </w:tc>
        <w:tc>
          <w:tcPr>
            <w:tcW w:w="1981" w:type="dxa"/>
            <w:vAlign w:val="center"/>
          </w:tcPr>
          <w:p w:rsidR="00127083" w:rsidRPr="006C108B" w:rsidRDefault="0054232B" w:rsidP="001C5ED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8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2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85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60</w:t>
            </w:r>
          </w:p>
        </w:tc>
        <w:tc>
          <w:tcPr>
            <w:tcW w:w="1981" w:type="dxa"/>
            <w:vAlign w:val="center"/>
          </w:tcPr>
          <w:p w:rsidR="00465809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56</w:t>
            </w:r>
          </w:p>
        </w:tc>
      </w:tr>
      <w:tr w:rsidR="00127083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367" w:type="dxa"/>
            <w:vAlign w:val="center"/>
          </w:tcPr>
          <w:p w:rsidR="00127083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  <w:p w:rsidR="00127083" w:rsidRPr="00B812D6" w:rsidRDefault="00127083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Квадратная</w:t>
            </w:r>
          </w:p>
        </w:tc>
        <w:tc>
          <w:tcPr>
            <w:tcW w:w="2056" w:type="dxa"/>
            <w:vAlign w:val="center"/>
          </w:tcPr>
          <w:p w:rsidR="00127083" w:rsidRPr="006C108B" w:rsidRDefault="00127083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127083" w:rsidRPr="006C108B" w:rsidRDefault="00070F3A" w:rsidP="001C5ED7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75</w:t>
            </w:r>
          </w:p>
        </w:tc>
        <w:tc>
          <w:tcPr>
            <w:tcW w:w="1877" w:type="dxa"/>
            <w:vAlign w:val="center"/>
          </w:tcPr>
          <w:p w:rsidR="00127083" w:rsidRPr="006C108B" w:rsidRDefault="00127083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60</w:t>
            </w:r>
          </w:p>
        </w:tc>
        <w:tc>
          <w:tcPr>
            <w:tcW w:w="1981" w:type="dxa"/>
            <w:vAlign w:val="center"/>
          </w:tcPr>
          <w:p w:rsidR="00127083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DF35AA" w:rsidRPr="001651CA" w:rsidTr="00B812D6">
        <w:trPr>
          <w:trHeight w:val="288"/>
          <w:jc w:val="center"/>
        </w:trPr>
        <w:tc>
          <w:tcPr>
            <w:tcW w:w="1744" w:type="dxa"/>
            <w:vAlign w:val="center"/>
          </w:tcPr>
          <w:p w:rsidR="00DF35AA" w:rsidRPr="006C108B" w:rsidRDefault="00DF35AA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367" w:type="dxa"/>
            <w:vAlign w:val="center"/>
          </w:tcPr>
          <w:p w:rsidR="00DF35AA" w:rsidRPr="00B812D6" w:rsidRDefault="00F011E7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</w:tc>
        <w:tc>
          <w:tcPr>
            <w:tcW w:w="2056" w:type="dxa"/>
            <w:vAlign w:val="center"/>
          </w:tcPr>
          <w:p w:rsidR="00DF35AA" w:rsidRPr="006C108B" w:rsidRDefault="00DF35AA" w:rsidP="00DF35AA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DF35AA" w:rsidRPr="006C108B" w:rsidRDefault="00070F3A" w:rsidP="00DF35AA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DF35AA" w:rsidRPr="006C108B" w:rsidRDefault="00DF35AA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90</w:t>
            </w:r>
          </w:p>
        </w:tc>
        <w:tc>
          <w:tcPr>
            <w:tcW w:w="1877" w:type="dxa"/>
            <w:vAlign w:val="center"/>
          </w:tcPr>
          <w:p w:rsidR="00DF35AA" w:rsidRPr="006C108B" w:rsidRDefault="00DF35AA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10</w:t>
            </w:r>
            <w:r w:rsidR="00F11627" w:rsidRPr="006C108B">
              <w:rPr>
                <w:sz w:val="16"/>
                <w:szCs w:val="16"/>
              </w:rPr>
              <w:t xml:space="preserve"> /</w:t>
            </w:r>
            <w:r w:rsidRPr="006C108B">
              <w:rPr>
                <w:sz w:val="16"/>
                <w:szCs w:val="16"/>
              </w:rPr>
              <w:t xml:space="preserve"> Ш-55</w:t>
            </w:r>
          </w:p>
        </w:tc>
        <w:tc>
          <w:tcPr>
            <w:tcW w:w="1981" w:type="dxa"/>
            <w:vAlign w:val="center"/>
          </w:tcPr>
          <w:p w:rsidR="00DF35AA" w:rsidRPr="006C108B" w:rsidRDefault="0054232B" w:rsidP="001C5ED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CC27E5" w:rsidRPr="001651CA" w:rsidTr="00B812D6">
        <w:trPr>
          <w:trHeight w:val="337"/>
          <w:jc w:val="center"/>
        </w:trPr>
        <w:tc>
          <w:tcPr>
            <w:tcW w:w="1744" w:type="dxa"/>
            <w:vAlign w:val="center"/>
          </w:tcPr>
          <w:p w:rsidR="00CC27E5" w:rsidRPr="006C108B" w:rsidRDefault="00CC27E5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367" w:type="dxa"/>
            <w:vAlign w:val="center"/>
          </w:tcPr>
          <w:p w:rsidR="00CC27E5" w:rsidRPr="00B812D6" w:rsidRDefault="00CC27E5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CC27E5" w:rsidRPr="006C108B" w:rsidRDefault="00CC27E5" w:rsidP="00DF35AA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CC27E5" w:rsidRPr="006C108B" w:rsidRDefault="001651CA" w:rsidP="00DF35AA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CC27E5" w:rsidRPr="006C108B" w:rsidRDefault="00CC27E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CC27E5" w:rsidRPr="006C108B" w:rsidRDefault="00CC27E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CC27E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6C0921" w:rsidRPr="001651CA" w:rsidTr="00B812D6">
        <w:trPr>
          <w:trHeight w:val="337"/>
          <w:jc w:val="center"/>
        </w:trPr>
        <w:tc>
          <w:tcPr>
            <w:tcW w:w="1744" w:type="dxa"/>
            <w:vAlign w:val="center"/>
          </w:tcPr>
          <w:p w:rsidR="006C0921" w:rsidRPr="006C108B" w:rsidRDefault="006C0921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367" w:type="dxa"/>
            <w:vAlign w:val="center"/>
          </w:tcPr>
          <w:p w:rsidR="006C0921" w:rsidRPr="00B812D6" w:rsidRDefault="006C0921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6C0921" w:rsidRPr="006C108B" w:rsidRDefault="00F95788" w:rsidP="006C09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C0921" w:rsidRPr="006C108B">
              <w:rPr>
                <w:sz w:val="16"/>
                <w:szCs w:val="16"/>
              </w:rPr>
              <w:t xml:space="preserve"> штук</w:t>
            </w:r>
          </w:p>
          <w:p w:rsidR="006C0921" w:rsidRPr="006C108B" w:rsidRDefault="001651CA" w:rsidP="006C0921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6C0921" w:rsidRPr="006C108B" w:rsidRDefault="006C0921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6C0921" w:rsidRPr="006C108B" w:rsidRDefault="006C0921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6C0921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6E6D92" w:rsidRPr="001651CA" w:rsidTr="00B812D6">
        <w:trPr>
          <w:trHeight w:val="420"/>
          <w:jc w:val="center"/>
        </w:trPr>
        <w:tc>
          <w:tcPr>
            <w:tcW w:w="1744" w:type="dxa"/>
            <w:vAlign w:val="center"/>
          </w:tcPr>
          <w:p w:rsidR="006E6D92" w:rsidRPr="006C108B" w:rsidRDefault="00400C05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36</w:t>
            </w:r>
          </w:p>
          <w:p w:rsidR="00400C05" w:rsidRPr="006C108B" w:rsidRDefault="00400C05" w:rsidP="001C5E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С мерной шкалой</w:t>
            </w:r>
          </w:p>
        </w:tc>
        <w:tc>
          <w:tcPr>
            <w:tcW w:w="1367" w:type="dxa"/>
            <w:vAlign w:val="center"/>
          </w:tcPr>
          <w:p w:rsidR="006E6D92" w:rsidRPr="00B812D6" w:rsidRDefault="00400C05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  <w:p w:rsidR="00400C05" w:rsidRPr="00B812D6" w:rsidRDefault="00070F3A" w:rsidP="001C5ED7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Горловина 28 мм</w:t>
            </w:r>
          </w:p>
        </w:tc>
        <w:tc>
          <w:tcPr>
            <w:tcW w:w="2056" w:type="dxa"/>
            <w:vAlign w:val="center"/>
          </w:tcPr>
          <w:p w:rsidR="006E6D92" w:rsidRPr="006C108B" w:rsidRDefault="00400C05" w:rsidP="00DF35AA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400C05" w:rsidRPr="006C108B" w:rsidRDefault="00400C05" w:rsidP="00DF35AA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БЕЗ КРЫШКИ</w:t>
            </w:r>
          </w:p>
        </w:tc>
        <w:tc>
          <w:tcPr>
            <w:tcW w:w="1807" w:type="dxa"/>
            <w:vAlign w:val="center"/>
          </w:tcPr>
          <w:p w:rsidR="006E6D92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70</w:t>
            </w:r>
          </w:p>
        </w:tc>
        <w:tc>
          <w:tcPr>
            <w:tcW w:w="1877" w:type="dxa"/>
            <w:vAlign w:val="center"/>
          </w:tcPr>
          <w:p w:rsidR="006E6D92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0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="00F11627" w:rsidRPr="006C108B">
              <w:rPr>
                <w:sz w:val="16"/>
                <w:szCs w:val="16"/>
              </w:rPr>
              <w:t>Ш</w:t>
            </w:r>
            <w:r w:rsidRPr="006C108B">
              <w:rPr>
                <w:sz w:val="16"/>
                <w:szCs w:val="16"/>
              </w:rPr>
              <w:t>-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70</w:t>
            </w:r>
          </w:p>
        </w:tc>
        <w:tc>
          <w:tcPr>
            <w:tcW w:w="1981" w:type="dxa"/>
            <w:vAlign w:val="center"/>
          </w:tcPr>
          <w:p w:rsidR="006E6D92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400C05" w:rsidRPr="001651CA" w:rsidTr="00B812D6">
        <w:trPr>
          <w:trHeight w:val="424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37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С мерной шкалой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.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7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0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="00F11627" w:rsidRPr="006C108B">
              <w:rPr>
                <w:sz w:val="16"/>
                <w:szCs w:val="16"/>
              </w:rPr>
              <w:t>Ш</w:t>
            </w:r>
            <w:r w:rsidRPr="006C108B">
              <w:rPr>
                <w:sz w:val="16"/>
                <w:szCs w:val="16"/>
              </w:rPr>
              <w:t>-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7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-05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,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40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2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1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0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54232B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7-74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3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40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8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1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35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F532A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7-74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3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4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1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7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6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AD139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-18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4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8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5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-18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41</w:t>
            </w:r>
            <w:r w:rsidR="00F011E7" w:rsidRPr="006C108B">
              <w:rPr>
                <w:b/>
                <w:sz w:val="18"/>
                <w:szCs w:val="18"/>
              </w:rPr>
              <w:t xml:space="preserve"> / </w:t>
            </w:r>
            <w:r w:rsidRPr="006C10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.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5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8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5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-18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41Люкс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.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5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8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5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6-3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0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1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3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20</w:t>
            </w:r>
            <w:proofErr w:type="gramStart"/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</w:t>
            </w:r>
            <w:proofErr w:type="gramEnd"/>
            <w:r w:rsidRPr="006C108B">
              <w:rPr>
                <w:sz w:val="16"/>
                <w:szCs w:val="16"/>
              </w:rPr>
              <w:t>- 16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1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6-3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2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1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2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35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F532A7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6-3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,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7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2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14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74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15</w:t>
            </w:r>
          </w:p>
        </w:tc>
        <w:tc>
          <w:tcPr>
            <w:tcW w:w="1981" w:type="dxa"/>
            <w:vAlign w:val="center"/>
          </w:tcPr>
          <w:p w:rsidR="00465809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8-75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4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2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6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35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2C4156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  <w:r w:rsidR="002C4156">
              <w:rPr>
                <w:b/>
                <w:color w:val="FF0000"/>
                <w:sz w:val="18"/>
                <w:szCs w:val="18"/>
              </w:rPr>
              <w:t>9</w:t>
            </w:r>
            <w:r>
              <w:rPr>
                <w:b/>
                <w:color w:val="FF0000"/>
                <w:sz w:val="18"/>
                <w:szCs w:val="18"/>
              </w:rPr>
              <w:t>-73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4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11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9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1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7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17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7-73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5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6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4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70</w:t>
            </w:r>
            <w:r w:rsidR="00F011E7" w:rsidRPr="006C108B">
              <w:rPr>
                <w:sz w:val="16"/>
                <w:szCs w:val="16"/>
              </w:rPr>
              <w:t xml:space="preserve"> / Д-180 / Ш-</w:t>
            </w:r>
            <w:r w:rsidRPr="006C108B">
              <w:rPr>
                <w:sz w:val="16"/>
                <w:szCs w:val="16"/>
              </w:rPr>
              <w:t>13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7-73</w:t>
            </w:r>
          </w:p>
        </w:tc>
      </w:tr>
      <w:tr w:rsidR="00400C05" w:rsidRPr="001651CA" w:rsidTr="00B812D6">
        <w:trPr>
          <w:trHeight w:val="286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5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2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7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7-73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  <w:p w:rsidR="00400C05" w:rsidRPr="00B812D6" w:rsidRDefault="00400C05" w:rsidP="00400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4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93</w:t>
            </w:r>
            <w:r w:rsidR="00B812D6">
              <w:rPr>
                <w:sz w:val="16"/>
                <w:szCs w:val="16"/>
              </w:rPr>
              <w:t xml:space="preserve"> / Ш</w:t>
            </w:r>
            <w:r w:rsidRPr="006C108B">
              <w:rPr>
                <w:sz w:val="16"/>
                <w:szCs w:val="16"/>
              </w:rPr>
              <w:t>-4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33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0</w:t>
            </w:r>
            <w:r w:rsidR="00F011E7" w:rsidRPr="006C108B">
              <w:rPr>
                <w:sz w:val="16"/>
                <w:szCs w:val="16"/>
              </w:rPr>
              <w:t>5 / Ш-</w:t>
            </w:r>
            <w:r w:rsidRPr="006C108B">
              <w:rPr>
                <w:sz w:val="16"/>
                <w:szCs w:val="16"/>
              </w:rPr>
              <w:t>12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8-96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1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0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1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1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9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150</w:t>
            </w:r>
          </w:p>
        </w:tc>
        <w:tc>
          <w:tcPr>
            <w:tcW w:w="1981" w:type="dxa"/>
            <w:vAlign w:val="center"/>
          </w:tcPr>
          <w:p w:rsidR="00465809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7-52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73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5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4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5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8</w:t>
            </w:r>
            <w:r w:rsidR="00F011E7" w:rsidRPr="006C108B">
              <w:rPr>
                <w:sz w:val="16"/>
                <w:szCs w:val="16"/>
              </w:rPr>
              <w:t>5 / Ш-</w:t>
            </w:r>
            <w:r w:rsidRPr="006C108B">
              <w:rPr>
                <w:sz w:val="16"/>
                <w:szCs w:val="16"/>
              </w:rPr>
              <w:t>132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6C0921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7-52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  <w:lang w:val="en-US"/>
              </w:rPr>
              <w:t>89</w:t>
            </w:r>
            <w:r w:rsidRPr="006C108B">
              <w:rPr>
                <w:b/>
                <w:sz w:val="18"/>
                <w:szCs w:val="18"/>
              </w:rPr>
              <w:t xml:space="preserve">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0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28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48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8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15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6C0921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7-52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  <w:lang w:val="en-US"/>
              </w:rPr>
              <w:t>89</w:t>
            </w:r>
            <w:r w:rsidR="00F011E7" w:rsidRPr="006C108B"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6C108B">
              <w:rPr>
                <w:b/>
                <w:sz w:val="18"/>
                <w:szCs w:val="18"/>
                <w:lang w:val="en-US"/>
              </w:rPr>
              <w:t>2</w:t>
            </w:r>
            <w:r w:rsidRPr="006C108B">
              <w:rPr>
                <w:b/>
                <w:sz w:val="18"/>
                <w:szCs w:val="18"/>
              </w:rPr>
              <w:t xml:space="preserve">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0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28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48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8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15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8-54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lastRenderedPageBreak/>
              <w:t>76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4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2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7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16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7-52</w:t>
            </w:r>
          </w:p>
        </w:tc>
      </w:tr>
      <w:tr w:rsidR="00400C05" w:rsidRPr="001651CA" w:rsidTr="00B812D6">
        <w:trPr>
          <w:trHeight w:val="365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80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0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1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1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97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3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235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8-54</w:t>
            </w:r>
          </w:p>
        </w:tc>
      </w:tr>
      <w:tr w:rsidR="00400C05" w:rsidRPr="001651CA" w:rsidTr="00B812D6">
        <w:trPr>
          <w:trHeight w:val="365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6+2,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2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15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6-92</w:t>
            </w:r>
          </w:p>
        </w:tc>
      </w:tr>
      <w:tr w:rsidR="00400C05" w:rsidRPr="001651CA" w:rsidTr="00B812D6">
        <w:trPr>
          <w:trHeight w:val="617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0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6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3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3</w:t>
            </w:r>
            <w:r w:rsidR="00F011E7" w:rsidRPr="006C108B">
              <w:rPr>
                <w:sz w:val="16"/>
                <w:szCs w:val="16"/>
              </w:rPr>
              <w:t>5 / Ш-</w:t>
            </w:r>
            <w:r w:rsidRPr="006C108B">
              <w:rPr>
                <w:sz w:val="16"/>
                <w:szCs w:val="16"/>
              </w:rPr>
              <w:t>125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2-6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2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  <w:p w:rsidR="00400C05" w:rsidRPr="00B812D6" w:rsidRDefault="00400C05" w:rsidP="00400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6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5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1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2</w:t>
            </w:r>
            <w:r w:rsidR="00F011E7" w:rsidRPr="006C108B">
              <w:rPr>
                <w:sz w:val="16"/>
                <w:szCs w:val="16"/>
              </w:rPr>
              <w:t>5 / Ш-</w:t>
            </w:r>
            <w:r w:rsidRPr="006C108B">
              <w:rPr>
                <w:sz w:val="16"/>
                <w:szCs w:val="16"/>
              </w:rPr>
              <w:t>18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2-6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67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1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85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01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37</w:t>
            </w:r>
            <w:r w:rsidR="00F1162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99</w:t>
            </w:r>
          </w:p>
        </w:tc>
        <w:tc>
          <w:tcPr>
            <w:tcW w:w="1981" w:type="dxa"/>
            <w:vAlign w:val="center"/>
          </w:tcPr>
          <w:p w:rsidR="00465809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5-15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74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4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33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0</w:t>
            </w:r>
            <w:r w:rsidR="00F011E7" w:rsidRPr="006C108B">
              <w:rPr>
                <w:sz w:val="16"/>
                <w:szCs w:val="16"/>
              </w:rPr>
              <w:t>1 / Ш-</w:t>
            </w:r>
            <w:r w:rsidRPr="006C108B">
              <w:rPr>
                <w:sz w:val="16"/>
                <w:szCs w:val="16"/>
              </w:rPr>
              <w:t>195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5-15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108B">
              <w:rPr>
                <w:b/>
                <w:sz w:val="18"/>
                <w:szCs w:val="18"/>
              </w:rPr>
              <w:t>72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  <w:p w:rsidR="00400C05" w:rsidRPr="00B812D6" w:rsidRDefault="00400C05" w:rsidP="00400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0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0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23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9-06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69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0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85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9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225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9-06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68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0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76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96</w:t>
            </w:r>
            <w:r w:rsidR="00B812D6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247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9-06</w:t>
            </w:r>
          </w:p>
        </w:tc>
      </w:tr>
      <w:tr w:rsidR="00400C05" w:rsidRPr="001651CA" w:rsidTr="00B812D6">
        <w:trPr>
          <w:trHeight w:val="237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  <w:lang w:val="en-US"/>
              </w:rPr>
              <w:t>87(</w:t>
            </w:r>
            <w:r w:rsidRPr="006C108B">
              <w:rPr>
                <w:b/>
                <w:color w:val="000000"/>
                <w:sz w:val="18"/>
                <w:szCs w:val="18"/>
              </w:rPr>
              <w:t>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2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9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1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9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22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9-06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71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5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  <w:p w:rsidR="00400C05" w:rsidRPr="00B812D6" w:rsidRDefault="00400C05" w:rsidP="00400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8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2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2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0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23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54232B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40-07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70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3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8 шт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2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52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0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25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89-84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79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8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2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5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8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320</w:t>
            </w:r>
          </w:p>
        </w:tc>
        <w:tc>
          <w:tcPr>
            <w:tcW w:w="1981" w:type="dxa"/>
            <w:vAlign w:val="center"/>
          </w:tcPr>
          <w:p w:rsidR="00400C05" w:rsidRPr="006C108B" w:rsidRDefault="0054232B" w:rsidP="00341CF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</w:t>
            </w:r>
            <w:r w:rsidR="00341CF2">
              <w:rPr>
                <w:b/>
                <w:color w:val="FF0000"/>
                <w:sz w:val="18"/>
                <w:szCs w:val="18"/>
              </w:rPr>
              <w:t>9</w:t>
            </w:r>
            <w:r>
              <w:rPr>
                <w:b/>
                <w:color w:val="FF0000"/>
                <w:sz w:val="18"/>
                <w:szCs w:val="18"/>
              </w:rPr>
              <w:t>0-65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78 (евро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6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4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604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8</w:t>
            </w:r>
            <w:r w:rsidR="00F011E7" w:rsidRPr="006C108B">
              <w:rPr>
                <w:sz w:val="16"/>
                <w:szCs w:val="16"/>
              </w:rPr>
              <w:t>0 / Ш-</w:t>
            </w:r>
            <w:r w:rsidRPr="006C108B">
              <w:rPr>
                <w:sz w:val="16"/>
                <w:szCs w:val="16"/>
              </w:rPr>
              <w:t>325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87-44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анка №42</w:t>
            </w:r>
          </w:p>
        </w:tc>
        <w:tc>
          <w:tcPr>
            <w:tcW w:w="1367" w:type="dxa"/>
            <w:vAlign w:val="center"/>
          </w:tcPr>
          <w:p w:rsidR="00400C05" w:rsidRPr="00B812D6" w:rsidRDefault="00F011E7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1 шт</w:t>
            </w:r>
            <w:r w:rsidR="001651CA" w:rsidRPr="006C108B">
              <w:rPr>
                <w:sz w:val="16"/>
                <w:szCs w:val="16"/>
              </w:rPr>
              <w:t>ука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00C05" w:rsidRPr="006C108B" w:rsidRDefault="006D207F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5-7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анка №43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л</w:t>
            </w:r>
          </w:p>
        </w:tc>
        <w:tc>
          <w:tcPr>
            <w:tcW w:w="2056" w:type="dxa"/>
            <w:vAlign w:val="center"/>
          </w:tcPr>
          <w:p w:rsidR="00400C05" w:rsidRPr="006C108B" w:rsidRDefault="00F011E7" w:rsidP="00400C05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 xml:space="preserve">     </w:t>
            </w:r>
            <w:r w:rsidR="00400C05" w:rsidRPr="006C108B">
              <w:rPr>
                <w:sz w:val="16"/>
                <w:szCs w:val="16"/>
              </w:rPr>
              <w:t>18 шт</w:t>
            </w:r>
            <w:r w:rsidR="001651CA" w:rsidRPr="006C108B">
              <w:rPr>
                <w:sz w:val="16"/>
                <w:szCs w:val="16"/>
              </w:rPr>
              <w:t>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00C05" w:rsidRPr="006C108B" w:rsidRDefault="006D207F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9-47</w:t>
            </w:r>
          </w:p>
        </w:tc>
      </w:tr>
      <w:tr w:rsidR="00400C05" w:rsidRPr="001651CA" w:rsidTr="00B812D6">
        <w:trPr>
          <w:trHeight w:val="432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анка №44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3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л</w:t>
            </w:r>
          </w:p>
        </w:tc>
        <w:tc>
          <w:tcPr>
            <w:tcW w:w="2056" w:type="dxa"/>
            <w:vAlign w:val="center"/>
          </w:tcPr>
          <w:p w:rsidR="00400C05" w:rsidRPr="006C108B" w:rsidRDefault="00F011E7" w:rsidP="00400C05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 xml:space="preserve">     </w:t>
            </w:r>
            <w:r w:rsidR="00400C05" w:rsidRPr="006C108B">
              <w:rPr>
                <w:sz w:val="16"/>
                <w:szCs w:val="16"/>
              </w:rPr>
              <w:t>12 шт</w:t>
            </w:r>
            <w:r w:rsidR="001651CA" w:rsidRPr="006C108B">
              <w:rPr>
                <w:sz w:val="16"/>
                <w:szCs w:val="16"/>
              </w:rPr>
              <w:t>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00C05" w:rsidRPr="006C108B" w:rsidRDefault="006D207F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2-33</w:t>
            </w:r>
          </w:p>
        </w:tc>
      </w:tr>
      <w:tr w:rsidR="00400C05" w:rsidRPr="001651CA" w:rsidTr="00B812D6">
        <w:trPr>
          <w:trHeight w:val="432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ак квадрат 10 л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0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9 шт</w:t>
            </w:r>
            <w:r w:rsidR="001651CA" w:rsidRPr="006C108B">
              <w:rPr>
                <w:sz w:val="16"/>
                <w:szCs w:val="16"/>
              </w:rPr>
              <w:t>ук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0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22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20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1-54</w:t>
            </w:r>
          </w:p>
        </w:tc>
      </w:tr>
      <w:tr w:rsidR="00400C05" w:rsidRPr="001651CA" w:rsidTr="00B812D6">
        <w:trPr>
          <w:trHeight w:val="432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ак квадрат 20</w:t>
            </w:r>
            <w:r w:rsidR="00F011E7" w:rsidRPr="006C108B">
              <w:rPr>
                <w:b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0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6C108B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2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50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6D207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71-57</w:t>
            </w:r>
          </w:p>
        </w:tc>
      </w:tr>
      <w:tr w:rsidR="00400C05" w:rsidRPr="001651CA" w:rsidTr="00B812D6">
        <w:trPr>
          <w:trHeight w:val="432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ак квадрат 30</w:t>
            </w:r>
            <w:r w:rsidR="00F011E7" w:rsidRPr="006C108B">
              <w:rPr>
                <w:b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30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</w:t>
            </w:r>
            <w:r w:rsidR="001651CA" w:rsidRPr="006C108B">
              <w:rPr>
                <w:sz w:val="16"/>
                <w:szCs w:val="16"/>
              </w:rPr>
              <w:t>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27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70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7C4E10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62-</w:t>
            </w:r>
            <w:r w:rsidR="007C4E10">
              <w:rPr>
                <w:b/>
                <w:color w:val="FF0000"/>
                <w:sz w:val="18"/>
                <w:szCs w:val="18"/>
              </w:rPr>
              <w:t>5</w:t>
            </w:r>
            <w:r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  <w:tr w:rsidR="00400C05" w:rsidRPr="001651CA" w:rsidTr="00B812D6">
        <w:trPr>
          <w:trHeight w:val="432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ак квадрат 40</w:t>
            </w:r>
            <w:r w:rsidR="00F011E7" w:rsidRPr="006C108B">
              <w:rPr>
                <w:b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0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</w:t>
            </w:r>
            <w:r w:rsidR="001651CA" w:rsidRPr="006C108B">
              <w:rPr>
                <w:sz w:val="16"/>
                <w:szCs w:val="16"/>
              </w:rPr>
              <w:t>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</w:pPr>
            <w:r w:rsidRPr="006C108B">
              <w:rPr>
                <w:sz w:val="16"/>
                <w:szCs w:val="16"/>
              </w:rPr>
              <w:t>В-51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3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30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6D207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14-5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идон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3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  <w:r w:rsidR="00400C05" w:rsidRPr="006C10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0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13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90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62-57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идон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4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  <w:r w:rsidR="00400C05" w:rsidRPr="006C10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0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121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6D207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14-5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идон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  <w:r w:rsidR="00400C05" w:rsidRPr="006C10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1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9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5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90</w:t>
            </w:r>
          </w:p>
        </w:tc>
        <w:tc>
          <w:tcPr>
            <w:tcW w:w="1981" w:type="dxa"/>
            <w:vAlign w:val="center"/>
          </w:tcPr>
          <w:p w:rsidR="00400C05" w:rsidRPr="006C108B" w:rsidRDefault="006D207F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27-5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идон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61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уки</w:t>
            </w:r>
          </w:p>
          <w:p w:rsidR="00400C05" w:rsidRPr="006C108B" w:rsidRDefault="00070F3A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 компл. с крышкой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4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9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6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90</w:t>
            </w:r>
          </w:p>
        </w:tc>
        <w:tc>
          <w:tcPr>
            <w:tcW w:w="1981" w:type="dxa"/>
            <w:vAlign w:val="center"/>
          </w:tcPr>
          <w:p w:rsidR="00400C05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15-43</w:t>
            </w:r>
          </w:p>
        </w:tc>
      </w:tr>
      <w:tr w:rsidR="00400C05" w:rsidRPr="001651CA" w:rsidTr="00B812D6">
        <w:trPr>
          <w:trHeight w:val="41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очка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27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поштучно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808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90</w:t>
            </w:r>
          </w:p>
        </w:tc>
        <w:tc>
          <w:tcPr>
            <w:tcW w:w="1981" w:type="dxa"/>
            <w:vAlign w:val="center"/>
          </w:tcPr>
          <w:p w:rsidR="00465809" w:rsidRPr="006C108B" w:rsidRDefault="007C4E10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79-00</w:t>
            </w:r>
          </w:p>
        </w:tc>
      </w:tr>
      <w:tr w:rsidR="00400C05" w:rsidRPr="001651CA" w:rsidTr="00B812D6">
        <w:trPr>
          <w:trHeight w:val="410"/>
          <w:jc w:val="center"/>
        </w:trPr>
        <w:tc>
          <w:tcPr>
            <w:tcW w:w="1744" w:type="dxa"/>
            <w:vAlign w:val="center"/>
          </w:tcPr>
          <w:p w:rsidR="00B812D6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6C108B">
              <w:rPr>
                <w:b/>
                <w:color w:val="000000"/>
                <w:sz w:val="18"/>
                <w:szCs w:val="18"/>
              </w:rPr>
              <w:t>Бочка (</w:t>
            </w:r>
            <w:proofErr w:type="spellStart"/>
            <w:r w:rsidRPr="006C108B">
              <w:rPr>
                <w:b/>
                <w:color w:val="000000"/>
                <w:sz w:val="18"/>
                <w:szCs w:val="18"/>
              </w:rPr>
              <w:t>некондиция</w:t>
            </w:r>
            <w:proofErr w:type="spellEnd"/>
            <w:r w:rsidRPr="006C108B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gramEnd"/>
          </w:p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без крышки)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27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поштучно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808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90</w:t>
            </w:r>
          </w:p>
        </w:tc>
        <w:tc>
          <w:tcPr>
            <w:tcW w:w="1981" w:type="dxa"/>
            <w:vAlign w:val="center"/>
          </w:tcPr>
          <w:p w:rsidR="00400C05" w:rsidRPr="006C108B" w:rsidRDefault="007C4E10" w:rsidP="006602C8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10-35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Лейка садовая изд. 84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 xml:space="preserve">20 штук 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3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70</w:t>
            </w:r>
            <w:r w:rsidR="00F011E7" w:rsidRPr="006C108B">
              <w:rPr>
                <w:sz w:val="16"/>
                <w:szCs w:val="16"/>
              </w:rPr>
              <w:t xml:space="preserve"> </w:t>
            </w:r>
            <w:r w:rsidR="009678AD" w:rsidRPr="006C108B">
              <w:rPr>
                <w:sz w:val="16"/>
                <w:szCs w:val="16"/>
              </w:rPr>
              <w:t>/</w:t>
            </w:r>
            <w:r w:rsidR="00F011E7" w:rsidRPr="006C108B">
              <w:rPr>
                <w:sz w:val="16"/>
                <w:szCs w:val="16"/>
              </w:rPr>
              <w:t xml:space="preserve"> </w:t>
            </w:r>
            <w:r w:rsidRPr="006C108B">
              <w:rPr>
                <w:sz w:val="16"/>
                <w:szCs w:val="16"/>
              </w:rPr>
              <w:t>Ш-12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13417F" w:rsidRPr="006C108B" w:rsidRDefault="007C4E10" w:rsidP="0013417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7-1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Лейка садовая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Изд. 81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37764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0</w:t>
            </w:r>
            <w:r w:rsidR="00400C05" w:rsidRPr="006C108B">
              <w:rPr>
                <w:sz w:val="16"/>
                <w:szCs w:val="16"/>
              </w:rPr>
              <w:t xml:space="preserve"> штук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9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250</w:t>
            </w:r>
            <w:r w:rsidR="00F011E7" w:rsidRPr="006C108B">
              <w:rPr>
                <w:sz w:val="16"/>
                <w:szCs w:val="16"/>
              </w:rPr>
              <w:t xml:space="preserve"> </w:t>
            </w:r>
            <w:r w:rsidR="00B812D6">
              <w:rPr>
                <w:sz w:val="16"/>
                <w:szCs w:val="16"/>
              </w:rPr>
              <w:t xml:space="preserve">/ </w:t>
            </w:r>
            <w:r w:rsidRPr="006C108B">
              <w:rPr>
                <w:sz w:val="16"/>
                <w:szCs w:val="16"/>
              </w:rPr>
              <w:t>Ш-140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00C05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8-20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Лейка садовая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Изд. 82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7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37764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</w:t>
            </w:r>
            <w:r w:rsidR="00377645" w:rsidRPr="006C108B">
              <w:rPr>
                <w:sz w:val="16"/>
                <w:szCs w:val="16"/>
              </w:rPr>
              <w:t>0</w:t>
            </w:r>
            <w:r w:rsidRPr="006C108B">
              <w:rPr>
                <w:sz w:val="16"/>
                <w:szCs w:val="16"/>
              </w:rPr>
              <w:t xml:space="preserve"> штук 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1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50</w:t>
            </w:r>
            <w:r w:rsidR="00F011E7" w:rsidRPr="006C108B">
              <w:rPr>
                <w:sz w:val="16"/>
                <w:szCs w:val="16"/>
              </w:rPr>
              <w:t xml:space="preserve"> </w:t>
            </w:r>
            <w:r w:rsidR="009678AD" w:rsidRPr="006C108B">
              <w:rPr>
                <w:sz w:val="16"/>
                <w:szCs w:val="16"/>
              </w:rPr>
              <w:t xml:space="preserve">/ </w:t>
            </w:r>
            <w:r w:rsidRPr="006C108B">
              <w:rPr>
                <w:sz w:val="16"/>
                <w:szCs w:val="16"/>
              </w:rPr>
              <w:t>Ш-150</w:t>
            </w:r>
          </w:p>
        </w:tc>
        <w:tc>
          <w:tcPr>
            <w:tcW w:w="1877" w:type="dxa"/>
            <w:vAlign w:val="center"/>
          </w:tcPr>
          <w:p w:rsidR="00400C05" w:rsidRPr="006C108B" w:rsidRDefault="00702F52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Д-150 / Ш-350 / В-310</w:t>
            </w:r>
          </w:p>
        </w:tc>
        <w:tc>
          <w:tcPr>
            <w:tcW w:w="1981" w:type="dxa"/>
            <w:vAlign w:val="center"/>
          </w:tcPr>
          <w:p w:rsidR="00400C05" w:rsidRPr="006C108B" w:rsidRDefault="007C4E10" w:rsidP="0097649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4-21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Лейка садовая изд. 83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0</w:t>
            </w:r>
            <w:r w:rsidR="00F011E7"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 xml:space="preserve">10 штук 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350</w:t>
            </w:r>
            <w:r w:rsidR="00F011E7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Д-380</w:t>
            </w:r>
            <w:r w:rsidR="009678AD" w:rsidRPr="006C108B">
              <w:rPr>
                <w:sz w:val="16"/>
                <w:szCs w:val="16"/>
              </w:rPr>
              <w:t xml:space="preserve"> / </w:t>
            </w:r>
            <w:r w:rsidRPr="006C108B">
              <w:rPr>
                <w:sz w:val="16"/>
                <w:szCs w:val="16"/>
              </w:rPr>
              <w:t>Ш-170</w:t>
            </w:r>
          </w:p>
        </w:tc>
        <w:tc>
          <w:tcPr>
            <w:tcW w:w="1877" w:type="dxa"/>
            <w:vAlign w:val="center"/>
          </w:tcPr>
          <w:p w:rsidR="00400C05" w:rsidRPr="006C108B" w:rsidRDefault="00702F52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Д-170 / Ш-380 / В-350</w:t>
            </w:r>
          </w:p>
        </w:tc>
        <w:tc>
          <w:tcPr>
            <w:tcW w:w="1981" w:type="dxa"/>
            <w:vAlign w:val="center"/>
          </w:tcPr>
          <w:p w:rsidR="00400C05" w:rsidRPr="006C108B" w:rsidRDefault="007C4E10" w:rsidP="0097649F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1-44</w:t>
            </w:r>
          </w:p>
        </w:tc>
      </w:tr>
      <w:tr w:rsidR="00400C05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B812D6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108B">
              <w:rPr>
                <w:b/>
                <w:color w:val="000000"/>
                <w:sz w:val="18"/>
                <w:szCs w:val="18"/>
              </w:rPr>
              <w:t>Рассеиватель</w:t>
            </w:r>
            <w:proofErr w:type="spellEnd"/>
            <w:r w:rsidRPr="006C108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для лейки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400C05" w:rsidRPr="006C108B" w:rsidRDefault="00400C05" w:rsidP="0037764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</w:t>
            </w:r>
            <w:r w:rsidR="00377645" w:rsidRPr="006C108B">
              <w:rPr>
                <w:sz w:val="16"/>
                <w:szCs w:val="16"/>
              </w:rPr>
              <w:t>00</w:t>
            </w:r>
            <w:r w:rsidRPr="006C108B">
              <w:rPr>
                <w:sz w:val="16"/>
                <w:szCs w:val="16"/>
              </w:rPr>
              <w:t xml:space="preserve"> штук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00C05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2-13</w:t>
            </w:r>
          </w:p>
        </w:tc>
      </w:tr>
      <w:tr w:rsidR="00400C05" w:rsidRPr="001651CA" w:rsidTr="00B812D6">
        <w:trPr>
          <w:trHeight w:val="578"/>
          <w:jc w:val="center"/>
        </w:trPr>
        <w:tc>
          <w:tcPr>
            <w:tcW w:w="1744" w:type="dxa"/>
            <w:vAlign w:val="center"/>
          </w:tcPr>
          <w:p w:rsidR="00B812D6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 xml:space="preserve">Фиксаторы 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для арматуры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30-4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мм</w:t>
            </w:r>
          </w:p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5-60</w:t>
            </w:r>
            <w:r w:rsidR="00F011E7" w:rsidRPr="00B812D6">
              <w:rPr>
                <w:sz w:val="18"/>
                <w:szCs w:val="18"/>
              </w:rPr>
              <w:t xml:space="preserve"> </w:t>
            </w:r>
            <w:r w:rsidRPr="00B812D6">
              <w:rPr>
                <w:sz w:val="18"/>
                <w:szCs w:val="18"/>
              </w:rPr>
              <w:t>мм</w:t>
            </w: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00 шт</w:t>
            </w:r>
            <w:r w:rsidR="006C108B">
              <w:rPr>
                <w:sz w:val="16"/>
                <w:szCs w:val="16"/>
              </w:rPr>
              <w:t>ук</w:t>
            </w:r>
          </w:p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50 шт</w:t>
            </w:r>
            <w:r w:rsidR="006C108B">
              <w:rPr>
                <w:sz w:val="16"/>
                <w:szCs w:val="16"/>
              </w:rPr>
              <w:t>ук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00C05" w:rsidRPr="006C108B" w:rsidRDefault="007C4E10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-24</w:t>
            </w:r>
          </w:p>
        </w:tc>
      </w:tr>
      <w:tr w:rsidR="00400C05" w:rsidRPr="001651CA" w:rsidTr="00B812D6">
        <w:trPr>
          <w:trHeight w:val="651"/>
          <w:jc w:val="center"/>
        </w:trPr>
        <w:tc>
          <w:tcPr>
            <w:tcW w:w="1744" w:type="dxa"/>
            <w:vAlign w:val="center"/>
          </w:tcPr>
          <w:p w:rsidR="00400C05" w:rsidRPr="006C108B" w:rsidRDefault="00400C05" w:rsidP="00B812D6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lastRenderedPageBreak/>
              <w:t>Насадка на горловину</w:t>
            </w:r>
            <w:r w:rsidR="00B812D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C108B">
              <w:rPr>
                <w:b/>
                <w:color w:val="000000"/>
                <w:sz w:val="18"/>
                <w:szCs w:val="18"/>
              </w:rPr>
              <w:t>«</w:t>
            </w:r>
            <w:r w:rsidRPr="006C108B">
              <w:rPr>
                <w:b/>
                <w:color w:val="000000"/>
                <w:sz w:val="18"/>
                <w:szCs w:val="18"/>
                <w:lang w:val="en-US"/>
              </w:rPr>
              <w:t>NEW</w:t>
            </w:r>
            <w:r w:rsidRPr="006C108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7" w:type="dxa"/>
            <w:vAlign w:val="center"/>
          </w:tcPr>
          <w:p w:rsidR="00400C05" w:rsidRPr="00B812D6" w:rsidRDefault="00400C05" w:rsidP="00400C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400C05" w:rsidRPr="006C108B" w:rsidRDefault="00400C05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400 штук</w:t>
            </w:r>
          </w:p>
        </w:tc>
        <w:tc>
          <w:tcPr>
            <w:tcW w:w="180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85 мм</w:t>
            </w:r>
            <w:r w:rsidR="009678AD" w:rsidRPr="006C108B">
              <w:rPr>
                <w:sz w:val="16"/>
                <w:szCs w:val="16"/>
              </w:rPr>
              <w:t xml:space="preserve"> </w:t>
            </w:r>
            <w:r w:rsidRPr="006C108B">
              <w:rPr>
                <w:sz w:val="16"/>
                <w:szCs w:val="16"/>
              </w:rPr>
              <w:t>(</w:t>
            </w:r>
            <w:proofErr w:type="gramStart"/>
            <w:r w:rsidRPr="006C108B">
              <w:rPr>
                <w:sz w:val="16"/>
                <w:szCs w:val="16"/>
              </w:rPr>
              <w:t>общая</w:t>
            </w:r>
            <w:proofErr w:type="gramEnd"/>
            <w:r w:rsidRPr="006C108B">
              <w:rPr>
                <w:sz w:val="16"/>
                <w:szCs w:val="16"/>
              </w:rPr>
              <w:t>)</w:t>
            </w:r>
          </w:p>
          <w:p w:rsidR="009678AD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  <w:lang w:val="en-US"/>
              </w:rPr>
              <w:t>D</w:t>
            </w:r>
            <w:r w:rsidRPr="006C108B">
              <w:rPr>
                <w:sz w:val="16"/>
                <w:szCs w:val="16"/>
              </w:rPr>
              <w:t xml:space="preserve"> (низ)</w:t>
            </w:r>
            <w:r w:rsidR="009678AD" w:rsidRPr="006C108B">
              <w:rPr>
                <w:sz w:val="16"/>
                <w:szCs w:val="16"/>
              </w:rPr>
              <w:t xml:space="preserve"> – 30 мм</w:t>
            </w:r>
          </w:p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 xml:space="preserve">D(верх) </w:t>
            </w:r>
            <w:r w:rsidR="009678AD" w:rsidRPr="006C108B">
              <w:rPr>
                <w:sz w:val="16"/>
                <w:szCs w:val="16"/>
              </w:rPr>
              <w:t>-</w:t>
            </w:r>
            <w:r w:rsidRPr="006C108B">
              <w:rPr>
                <w:sz w:val="16"/>
                <w:szCs w:val="16"/>
              </w:rPr>
              <w:t xml:space="preserve"> 20 </w:t>
            </w:r>
            <w:r w:rsidR="009678AD" w:rsidRPr="006C108B">
              <w:rPr>
                <w:sz w:val="16"/>
                <w:szCs w:val="16"/>
              </w:rPr>
              <w:t>мм</w:t>
            </w:r>
          </w:p>
        </w:tc>
        <w:tc>
          <w:tcPr>
            <w:tcW w:w="1877" w:type="dxa"/>
            <w:vAlign w:val="center"/>
          </w:tcPr>
          <w:p w:rsidR="00400C05" w:rsidRPr="006C108B" w:rsidRDefault="00400C05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400C05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-67</w:t>
            </w:r>
          </w:p>
        </w:tc>
      </w:tr>
      <w:tr w:rsidR="00DC2C99" w:rsidRPr="001651CA" w:rsidTr="00B812D6">
        <w:trPr>
          <w:trHeight w:val="482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DC2C9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Крышка</w:t>
            </w:r>
            <w:r>
              <w:rPr>
                <w:b/>
                <w:color w:val="000000"/>
                <w:sz w:val="18"/>
                <w:szCs w:val="18"/>
              </w:rPr>
              <w:t xml:space="preserve"> 36 мм, </w:t>
            </w:r>
            <w:r w:rsidRPr="006C108B">
              <w:rPr>
                <w:b/>
                <w:color w:val="000000"/>
                <w:sz w:val="18"/>
                <w:szCs w:val="18"/>
              </w:rPr>
              <w:t xml:space="preserve">38мм, 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DC2C99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отдельно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DC2C99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500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DC2C9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DC2C9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DC2C9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-85</w:t>
            </w:r>
          </w:p>
        </w:tc>
      </w:tr>
      <w:tr w:rsidR="00DC2C99" w:rsidRPr="001651CA" w:rsidTr="00B812D6">
        <w:trPr>
          <w:trHeight w:val="482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DC2C9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Крышка 42мм,48 мм</w:t>
            </w:r>
            <w:r>
              <w:rPr>
                <w:b/>
                <w:color w:val="000000"/>
                <w:sz w:val="18"/>
                <w:szCs w:val="18"/>
              </w:rPr>
              <w:t>, 50 мм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отдельно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500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-53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Крышка </w:t>
            </w:r>
            <w:r w:rsidRPr="006C108B">
              <w:rPr>
                <w:b/>
                <w:color w:val="000000"/>
                <w:sz w:val="18"/>
                <w:szCs w:val="18"/>
              </w:rPr>
              <w:t>55,60мм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отдельно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00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-22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Клапан на крышку 60мм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250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8-76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Клапан на крышку 38 мм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6-72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Ведро пластиковое</w:t>
            </w:r>
          </w:p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 xml:space="preserve"> (с крышкой) 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 xml:space="preserve">10 л 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1651CA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0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5-90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 xml:space="preserve">Ведро пластиковое </w:t>
            </w:r>
          </w:p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 xml:space="preserve">(без крышки) 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 xml:space="preserve">10 л 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0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0-24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Стульчик (складной)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До 90 кг выдерживает вес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7-45</w:t>
            </w:r>
          </w:p>
        </w:tc>
      </w:tr>
      <w:tr w:rsidR="00DC2C99" w:rsidRPr="001651CA" w:rsidTr="00B812D6">
        <w:trPr>
          <w:trHeight w:val="324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108B">
              <w:rPr>
                <w:b/>
                <w:color w:val="000000"/>
                <w:sz w:val="18"/>
                <w:szCs w:val="18"/>
              </w:rPr>
              <w:t>Георешетка</w:t>
            </w:r>
            <w:proofErr w:type="spellEnd"/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 штука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0 / Д-335 / Ш-335</w:t>
            </w: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5-68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 xml:space="preserve">Горшок для цветов </w:t>
            </w:r>
          </w:p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C108B">
              <w:rPr>
                <w:b/>
                <w:color w:val="000000"/>
                <w:sz w:val="18"/>
                <w:szCs w:val="18"/>
              </w:rPr>
              <w:t>(со вставкой)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 л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 штука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05</w:t>
            </w:r>
          </w:p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  <w:lang w:val="en-US"/>
              </w:rPr>
              <w:t>D</w:t>
            </w:r>
            <w:r w:rsidRPr="006C108B">
              <w:rPr>
                <w:sz w:val="16"/>
                <w:szCs w:val="16"/>
              </w:rPr>
              <w:t xml:space="preserve">верх-230 / </w:t>
            </w:r>
            <w:r w:rsidRPr="006C108B">
              <w:rPr>
                <w:sz w:val="16"/>
                <w:szCs w:val="16"/>
                <w:lang w:val="en-US"/>
              </w:rPr>
              <w:t>D</w:t>
            </w:r>
            <w:r w:rsidRPr="006C108B">
              <w:rPr>
                <w:sz w:val="16"/>
                <w:szCs w:val="16"/>
              </w:rPr>
              <w:t>низ-155</w:t>
            </w: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5-35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08B">
              <w:rPr>
                <w:b/>
                <w:bCs/>
                <w:color w:val="000000"/>
                <w:sz w:val="18"/>
                <w:szCs w:val="18"/>
              </w:rPr>
              <w:t>Канистра 5 л Экстрим (экспедиционная) красная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5 л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6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7C4E10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31-90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3F53A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08B">
              <w:rPr>
                <w:b/>
                <w:bCs/>
                <w:color w:val="000000"/>
                <w:sz w:val="18"/>
                <w:szCs w:val="18"/>
              </w:rPr>
              <w:t xml:space="preserve">Канистра 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6C108B">
              <w:rPr>
                <w:b/>
                <w:bCs/>
                <w:color w:val="000000"/>
                <w:sz w:val="18"/>
                <w:szCs w:val="18"/>
              </w:rPr>
              <w:t xml:space="preserve"> л Экстрим (экспедиционная) красная</w:t>
            </w: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812D6">
              <w:rPr>
                <w:sz w:val="18"/>
                <w:szCs w:val="18"/>
              </w:rPr>
              <w:t xml:space="preserve"> л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3 штуки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DC2C99" w:rsidRPr="006C108B" w:rsidRDefault="007C4E10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69-26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108B">
              <w:rPr>
                <w:b/>
                <w:bCs/>
                <w:color w:val="000000"/>
                <w:sz w:val="18"/>
                <w:szCs w:val="18"/>
              </w:rPr>
              <w:t>Канистра для ГСМ "</w:t>
            </w:r>
            <w:proofErr w:type="spellStart"/>
            <w:r w:rsidRPr="006C108B">
              <w:rPr>
                <w:b/>
                <w:bCs/>
                <w:color w:val="000000"/>
                <w:sz w:val="18"/>
                <w:szCs w:val="18"/>
              </w:rPr>
              <w:t>Трэвэл</w:t>
            </w:r>
            <w:proofErr w:type="spellEnd"/>
            <w:r w:rsidRPr="006C108B">
              <w:rPr>
                <w:b/>
                <w:bCs/>
                <w:color w:val="000000"/>
                <w:sz w:val="18"/>
                <w:szCs w:val="18"/>
              </w:rPr>
              <w:t>", изд.90</w:t>
            </w:r>
          </w:p>
          <w:p w:rsidR="00DC2C99" w:rsidRPr="006C108B" w:rsidRDefault="00DC2C99" w:rsidP="00400C0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10 л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10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290 / Д-300 / Ш-170</w:t>
            </w:r>
          </w:p>
        </w:tc>
        <w:tc>
          <w:tcPr>
            <w:tcW w:w="1981" w:type="dxa"/>
            <w:vAlign w:val="center"/>
          </w:tcPr>
          <w:p w:rsidR="00DC2C99" w:rsidRPr="006C108B" w:rsidRDefault="007C4E10" w:rsidP="00465809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0-40</w:t>
            </w:r>
          </w:p>
        </w:tc>
      </w:tr>
      <w:tr w:rsidR="00DC2C99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DC2C99" w:rsidRPr="006C108B" w:rsidRDefault="00DC2C99" w:rsidP="00400C0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108B">
              <w:rPr>
                <w:b/>
                <w:bCs/>
                <w:color w:val="000000"/>
                <w:sz w:val="18"/>
                <w:szCs w:val="18"/>
              </w:rPr>
              <w:t>Канистра для ГСМ "</w:t>
            </w:r>
            <w:proofErr w:type="spellStart"/>
            <w:r w:rsidRPr="006C108B">
              <w:rPr>
                <w:b/>
                <w:bCs/>
                <w:color w:val="000000"/>
                <w:sz w:val="18"/>
                <w:szCs w:val="18"/>
              </w:rPr>
              <w:t>Трэвэл</w:t>
            </w:r>
            <w:proofErr w:type="spellEnd"/>
            <w:r w:rsidRPr="006C108B">
              <w:rPr>
                <w:b/>
                <w:bCs/>
                <w:color w:val="000000"/>
                <w:sz w:val="18"/>
                <w:szCs w:val="18"/>
              </w:rPr>
              <w:t>", изд.91</w:t>
            </w:r>
          </w:p>
          <w:p w:rsidR="00DC2C99" w:rsidRPr="006C108B" w:rsidRDefault="00DC2C99" w:rsidP="00400C0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DC2C99" w:rsidRPr="00B812D6" w:rsidRDefault="00DC2C99" w:rsidP="00400C05">
            <w:pPr>
              <w:snapToGrid w:val="0"/>
              <w:jc w:val="center"/>
              <w:rPr>
                <w:sz w:val="18"/>
                <w:szCs w:val="18"/>
              </w:rPr>
            </w:pPr>
            <w:r w:rsidRPr="00B812D6">
              <w:rPr>
                <w:sz w:val="18"/>
                <w:szCs w:val="18"/>
              </w:rPr>
              <w:t>20 л</w:t>
            </w:r>
          </w:p>
        </w:tc>
        <w:tc>
          <w:tcPr>
            <w:tcW w:w="2056" w:type="dxa"/>
            <w:vAlign w:val="center"/>
          </w:tcPr>
          <w:p w:rsidR="00DC2C99" w:rsidRPr="006C108B" w:rsidRDefault="00DC2C99" w:rsidP="00400C05">
            <w:pPr>
              <w:snapToGrid w:val="0"/>
              <w:jc w:val="center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9 штук</w:t>
            </w:r>
          </w:p>
        </w:tc>
        <w:tc>
          <w:tcPr>
            <w:tcW w:w="180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DC2C99" w:rsidRPr="006C108B" w:rsidRDefault="00DC2C99" w:rsidP="006C108B">
            <w:pPr>
              <w:snapToGrid w:val="0"/>
              <w:rPr>
                <w:sz w:val="16"/>
                <w:szCs w:val="16"/>
              </w:rPr>
            </w:pPr>
            <w:r w:rsidRPr="006C108B">
              <w:rPr>
                <w:sz w:val="16"/>
                <w:szCs w:val="16"/>
              </w:rPr>
              <w:t>В-470 / Д-330 / Ш-190</w:t>
            </w:r>
          </w:p>
        </w:tc>
        <w:tc>
          <w:tcPr>
            <w:tcW w:w="1981" w:type="dxa"/>
            <w:vAlign w:val="center"/>
          </w:tcPr>
          <w:p w:rsidR="00DC2C99" w:rsidRPr="006C108B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10-00</w:t>
            </w:r>
          </w:p>
        </w:tc>
      </w:tr>
      <w:tr w:rsidR="007C4E10" w:rsidRPr="001651CA" w:rsidTr="007C4E10">
        <w:trPr>
          <w:trHeight w:val="497"/>
          <w:jc w:val="center"/>
        </w:trPr>
        <w:tc>
          <w:tcPr>
            <w:tcW w:w="1744" w:type="dxa"/>
            <w:vAlign w:val="center"/>
          </w:tcPr>
          <w:p w:rsidR="007C4E10" w:rsidRPr="006C108B" w:rsidRDefault="007C4E10" w:rsidP="00400C0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коративный заборчик</w:t>
            </w:r>
          </w:p>
        </w:tc>
        <w:tc>
          <w:tcPr>
            <w:tcW w:w="1367" w:type="dxa"/>
            <w:vAlign w:val="center"/>
          </w:tcPr>
          <w:p w:rsidR="007C4E10" w:rsidRPr="00B812D6" w:rsidRDefault="007C4E10" w:rsidP="00400C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4E10" w:rsidRPr="006C108B" w:rsidRDefault="007C4E10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7C4E10" w:rsidRPr="006C108B" w:rsidRDefault="007C4E10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7C4E10" w:rsidRPr="006C108B" w:rsidRDefault="007C4E10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7C4E10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3-75</w:t>
            </w:r>
          </w:p>
        </w:tc>
      </w:tr>
      <w:tr w:rsidR="007C4E10" w:rsidRPr="001651CA" w:rsidTr="00B812D6">
        <w:trPr>
          <w:trHeight w:val="20"/>
          <w:jc w:val="center"/>
        </w:trPr>
        <w:tc>
          <w:tcPr>
            <w:tcW w:w="1744" w:type="dxa"/>
            <w:vAlign w:val="center"/>
          </w:tcPr>
          <w:p w:rsidR="007C4E10" w:rsidRDefault="007C4E10" w:rsidP="00400C0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озяйственный табурет</w:t>
            </w:r>
          </w:p>
        </w:tc>
        <w:tc>
          <w:tcPr>
            <w:tcW w:w="1367" w:type="dxa"/>
            <w:vAlign w:val="center"/>
          </w:tcPr>
          <w:p w:rsidR="007C4E10" w:rsidRPr="00B812D6" w:rsidRDefault="007C4E10" w:rsidP="00400C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4E10" w:rsidRPr="006C108B" w:rsidRDefault="007C4E10" w:rsidP="00400C0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7C4E10" w:rsidRPr="006C108B" w:rsidRDefault="007C4E10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7C4E10" w:rsidRPr="006C108B" w:rsidRDefault="007C4E10" w:rsidP="006C108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7C4E10" w:rsidRDefault="007C4E10" w:rsidP="00400C0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27-50</w:t>
            </w:r>
          </w:p>
        </w:tc>
      </w:tr>
    </w:tbl>
    <w:p w:rsidR="0065701C" w:rsidRPr="001651CA" w:rsidRDefault="0065701C" w:rsidP="000C0B7E">
      <w:pPr>
        <w:jc w:val="center"/>
        <w:rPr>
          <w:rFonts w:ascii="Calibri" w:hAnsi="Calibri" w:cs="Aparajita"/>
          <w:b/>
          <w:sz w:val="16"/>
          <w:szCs w:val="16"/>
        </w:rPr>
      </w:pPr>
    </w:p>
    <w:p w:rsidR="009D421E" w:rsidRPr="001651CA" w:rsidRDefault="009D421E" w:rsidP="0092398B">
      <w:pPr>
        <w:rPr>
          <w:b/>
          <w:color w:val="FF0000"/>
          <w:sz w:val="18"/>
          <w:szCs w:val="18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p w:rsidR="000F70D1" w:rsidRPr="001651CA" w:rsidRDefault="000F70D1" w:rsidP="00EF40A8">
      <w:pPr>
        <w:rPr>
          <w:rFonts w:ascii="Monotype Corsiva" w:hAnsi="Monotype Corsiva" w:cs="Aparajita"/>
        </w:rPr>
      </w:pPr>
    </w:p>
    <w:sectPr w:rsidR="000F70D1" w:rsidRPr="001651CA" w:rsidSect="00933C65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BC6648"/>
    <w:rsid w:val="00004972"/>
    <w:rsid w:val="00012CEF"/>
    <w:rsid w:val="00013EDC"/>
    <w:rsid w:val="00020317"/>
    <w:rsid w:val="00020D1A"/>
    <w:rsid w:val="0004490E"/>
    <w:rsid w:val="00060472"/>
    <w:rsid w:val="00062B29"/>
    <w:rsid w:val="000650ED"/>
    <w:rsid w:val="00070F3A"/>
    <w:rsid w:val="000916DF"/>
    <w:rsid w:val="00091725"/>
    <w:rsid w:val="00095431"/>
    <w:rsid w:val="000960C5"/>
    <w:rsid w:val="000C0B7E"/>
    <w:rsid w:val="000C23B6"/>
    <w:rsid w:val="000E67A0"/>
    <w:rsid w:val="000E71CD"/>
    <w:rsid w:val="000F56ED"/>
    <w:rsid w:val="000F6974"/>
    <w:rsid w:val="000F70D1"/>
    <w:rsid w:val="001142A3"/>
    <w:rsid w:val="00122D95"/>
    <w:rsid w:val="00126C41"/>
    <w:rsid w:val="00127083"/>
    <w:rsid w:val="001337D0"/>
    <w:rsid w:val="0013417F"/>
    <w:rsid w:val="00142387"/>
    <w:rsid w:val="00143FA7"/>
    <w:rsid w:val="0015708C"/>
    <w:rsid w:val="001651CA"/>
    <w:rsid w:val="00171EFA"/>
    <w:rsid w:val="001738FE"/>
    <w:rsid w:val="00177543"/>
    <w:rsid w:val="001815C2"/>
    <w:rsid w:val="00186834"/>
    <w:rsid w:val="001C5ED7"/>
    <w:rsid w:val="001C7A61"/>
    <w:rsid w:val="00217C9E"/>
    <w:rsid w:val="00222127"/>
    <w:rsid w:val="002243DB"/>
    <w:rsid w:val="002357FF"/>
    <w:rsid w:val="00242145"/>
    <w:rsid w:val="0024360C"/>
    <w:rsid w:val="00243C6D"/>
    <w:rsid w:val="002459C7"/>
    <w:rsid w:val="00250A13"/>
    <w:rsid w:val="00250A66"/>
    <w:rsid w:val="00253606"/>
    <w:rsid w:val="0025548D"/>
    <w:rsid w:val="002608D4"/>
    <w:rsid w:val="00262C23"/>
    <w:rsid w:val="00292551"/>
    <w:rsid w:val="00295B28"/>
    <w:rsid w:val="00296640"/>
    <w:rsid w:val="002C4156"/>
    <w:rsid w:val="002C4ED7"/>
    <w:rsid w:val="002C71FE"/>
    <w:rsid w:val="002D1234"/>
    <w:rsid w:val="002D3389"/>
    <w:rsid w:val="002E212C"/>
    <w:rsid w:val="002E4C22"/>
    <w:rsid w:val="002E666E"/>
    <w:rsid w:val="002F223F"/>
    <w:rsid w:val="003015CB"/>
    <w:rsid w:val="0031054A"/>
    <w:rsid w:val="00341CF2"/>
    <w:rsid w:val="00346AF9"/>
    <w:rsid w:val="00363204"/>
    <w:rsid w:val="003756DF"/>
    <w:rsid w:val="00375EC2"/>
    <w:rsid w:val="00377645"/>
    <w:rsid w:val="00390968"/>
    <w:rsid w:val="0039444C"/>
    <w:rsid w:val="00396F2D"/>
    <w:rsid w:val="003A4E29"/>
    <w:rsid w:val="003B081C"/>
    <w:rsid w:val="003B0933"/>
    <w:rsid w:val="003C39E9"/>
    <w:rsid w:val="003D2791"/>
    <w:rsid w:val="003D653A"/>
    <w:rsid w:val="003F0B93"/>
    <w:rsid w:val="003F53A3"/>
    <w:rsid w:val="00400C05"/>
    <w:rsid w:val="0042379A"/>
    <w:rsid w:val="00427A18"/>
    <w:rsid w:val="004371E1"/>
    <w:rsid w:val="0045055F"/>
    <w:rsid w:val="00456210"/>
    <w:rsid w:val="00465809"/>
    <w:rsid w:val="00465CDB"/>
    <w:rsid w:val="0046632D"/>
    <w:rsid w:val="0047452B"/>
    <w:rsid w:val="00475556"/>
    <w:rsid w:val="00481C25"/>
    <w:rsid w:val="0049318B"/>
    <w:rsid w:val="004A3E4C"/>
    <w:rsid w:val="004C63A9"/>
    <w:rsid w:val="004D0BF9"/>
    <w:rsid w:val="004E36C7"/>
    <w:rsid w:val="005056BE"/>
    <w:rsid w:val="00515468"/>
    <w:rsid w:val="00540944"/>
    <w:rsid w:val="0054232B"/>
    <w:rsid w:val="00561830"/>
    <w:rsid w:val="00570E9F"/>
    <w:rsid w:val="00580485"/>
    <w:rsid w:val="0059785B"/>
    <w:rsid w:val="005B70ED"/>
    <w:rsid w:val="005B77D8"/>
    <w:rsid w:val="005D0F00"/>
    <w:rsid w:val="005D2C95"/>
    <w:rsid w:val="005E66A7"/>
    <w:rsid w:val="005F02BA"/>
    <w:rsid w:val="005F0F65"/>
    <w:rsid w:val="005F3684"/>
    <w:rsid w:val="005F526E"/>
    <w:rsid w:val="005F7B3C"/>
    <w:rsid w:val="006010AE"/>
    <w:rsid w:val="00610A7F"/>
    <w:rsid w:val="00612319"/>
    <w:rsid w:val="00617DEC"/>
    <w:rsid w:val="006245CA"/>
    <w:rsid w:val="006349B1"/>
    <w:rsid w:val="00637139"/>
    <w:rsid w:val="00642DF5"/>
    <w:rsid w:val="00651AE7"/>
    <w:rsid w:val="00653397"/>
    <w:rsid w:val="006555EB"/>
    <w:rsid w:val="0065701C"/>
    <w:rsid w:val="006602C8"/>
    <w:rsid w:val="00662022"/>
    <w:rsid w:val="00670A4A"/>
    <w:rsid w:val="00695441"/>
    <w:rsid w:val="006B0CA8"/>
    <w:rsid w:val="006C0921"/>
    <w:rsid w:val="006C108B"/>
    <w:rsid w:val="006C7F58"/>
    <w:rsid w:val="006D207F"/>
    <w:rsid w:val="006E6D92"/>
    <w:rsid w:val="00700231"/>
    <w:rsid w:val="00702F52"/>
    <w:rsid w:val="00703EE1"/>
    <w:rsid w:val="00715CE4"/>
    <w:rsid w:val="00731400"/>
    <w:rsid w:val="00745BCA"/>
    <w:rsid w:val="007475FB"/>
    <w:rsid w:val="00760F7C"/>
    <w:rsid w:val="00765748"/>
    <w:rsid w:val="00775F72"/>
    <w:rsid w:val="007952A7"/>
    <w:rsid w:val="007A0BC8"/>
    <w:rsid w:val="007A1121"/>
    <w:rsid w:val="007B3BAE"/>
    <w:rsid w:val="007C4E10"/>
    <w:rsid w:val="007D2303"/>
    <w:rsid w:val="007D3C8F"/>
    <w:rsid w:val="007E0C7E"/>
    <w:rsid w:val="00801B7B"/>
    <w:rsid w:val="00804495"/>
    <w:rsid w:val="008127B2"/>
    <w:rsid w:val="00827AD2"/>
    <w:rsid w:val="008324DB"/>
    <w:rsid w:val="008405EE"/>
    <w:rsid w:val="00843BF3"/>
    <w:rsid w:val="00857ED5"/>
    <w:rsid w:val="00860611"/>
    <w:rsid w:val="008847B8"/>
    <w:rsid w:val="008B5691"/>
    <w:rsid w:val="008B5B7F"/>
    <w:rsid w:val="008B7476"/>
    <w:rsid w:val="008D0D48"/>
    <w:rsid w:val="008D3E83"/>
    <w:rsid w:val="008D4E8B"/>
    <w:rsid w:val="008F7408"/>
    <w:rsid w:val="00921A79"/>
    <w:rsid w:val="0092398B"/>
    <w:rsid w:val="009325EF"/>
    <w:rsid w:val="00933C65"/>
    <w:rsid w:val="00966649"/>
    <w:rsid w:val="009678AD"/>
    <w:rsid w:val="00972148"/>
    <w:rsid w:val="0097253A"/>
    <w:rsid w:val="0097649F"/>
    <w:rsid w:val="00980129"/>
    <w:rsid w:val="00995E6E"/>
    <w:rsid w:val="009C3453"/>
    <w:rsid w:val="009D421E"/>
    <w:rsid w:val="00A0100E"/>
    <w:rsid w:val="00A04175"/>
    <w:rsid w:val="00A124BE"/>
    <w:rsid w:val="00A2276F"/>
    <w:rsid w:val="00A25E52"/>
    <w:rsid w:val="00A339C8"/>
    <w:rsid w:val="00A34E29"/>
    <w:rsid w:val="00A543C6"/>
    <w:rsid w:val="00A5447D"/>
    <w:rsid w:val="00A742D8"/>
    <w:rsid w:val="00A961F1"/>
    <w:rsid w:val="00AA3192"/>
    <w:rsid w:val="00AA347D"/>
    <w:rsid w:val="00AD1392"/>
    <w:rsid w:val="00AD7577"/>
    <w:rsid w:val="00B14F40"/>
    <w:rsid w:val="00B15547"/>
    <w:rsid w:val="00B174FC"/>
    <w:rsid w:val="00B24A84"/>
    <w:rsid w:val="00B3109A"/>
    <w:rsid w:val="00B34C11"/>
    <w:rsid w:val="00B51A39"/>
    <w:rsid w:val="00B51F93"/>
    <w:rsid w:val="00B56777"/>
    <w:rsid w:val="00B56E7F"/>
    <w:rsid w:val="00B812D6"/>
    <w:rsid w:val="00B95B30"/>
    <w:rsid w:val="00BA7D64"/>
    <w:rsid w:val="00BB129F"/>
    <w:rsid w:val="00BC1ADA"/>
    <w:rsid w:val="00BC6648"/>
    <w:rsid w:val="00BE2721"/>
    <w:rsid w:val="00BE4874"/>
    <w:rsid w:val="00BF507E"/>
    <w:rsid w:val="00C01B45"/>
    <w:rsid w:val="00C214E2"/>
    <w:rsid w:val="00C24284"/>
    <w:rsid w:val="00C245E0"/>
    <w:rsid w:val="00C41CDA"/>
    <w:rsid w:val="00C431D9"/>
    <w:rsid w:val="00C672D2"/>
    <w:rsid w:val="00C76E1F"/>
    <w:rsid w:val="00C805B5"/>
    <w:rsid w:val="00C83861"/>
    <w:rsid w:val="00C86970"/>
    <w:rsid w:val="00CA3E58"/>
    <w:rsid w:val="00CA46C0"/>
    <w:rsid w:val="00CC0E5C"/>
    <w:rsid w:val="00CC27E5"/>
    <w:rsid w:val="00CF4EB8"/>
    <w:rsid w:val="00D006CB"/>
    <w:rsid w:val="00D121CE"/>
    <w:rsid w:val="00D1236B"/>
    <w:rsid w:val="00D16F40"/>
    <w:rsid w:val="00D20D94"/>
    <w:rsid w:val="00D22733"/>
    <w:rsid w:val="00D23C01"/>
    <w:rsid w:val="00D65770"/>
    <w:rsid w:val="00D66653"/>
    <w:rsid w:val="00D85308"/>
    <w:rsid w:val="00D921CF"/>
    <w:rsid w:val="00DC0F7D"/>
    <w:rsid w:val="00DC2C99"/>
    <w:rsid w:val="00DD2B06"/>
    <w:rsid w:val="00DE29F9"/>
    <w:rsid w:val="00DF2F9C"/>
    <w:rsid w:val="00DF35AA"/>
    <w:rsid w:val="00E14C9F"/>
    <w:rsid w:val="00E215D7"/>
    <w:rsid w:val="00E22B41"/>
    <w:rsid w:val="00E23715"/>
    <w:rsid w:val="00E363E1"/>
    <w:rsid w:val="00E459A3"/>
    <w:rsid w:val="00E65CDC"/>
    <w:rsid w:val="00E87A9D"/>
    <w:rsid w:val="00E912DF"/>
    <w:rsid w:val="00EA1374"/>
    <w:rsid w:val="00EA1A81"/>
    <w:rsid w:val="00EA5424"/>
    <w:rsid w:val="00EC090A"/>
    <w:rsid w:val="00ED15C1"/>
    <w:rsid w:val="00EE509A"/>
    <w:rsid w:val="00EF1CC1"/>
    <w:rsid w:val="00EF40A8"/>
    <w:rsid w:val="00F011E7"/>
    <w:rsid w:val="00F0170F"/>
    <w:rsid w:val="00F11627"/>
    <w:rsid w:val="00F13719"/>
    <w:rsid w:val="00F45E86"/>
    <w:rsid w:val="00F47160"/>
    <w:rsid w:val="00F532A7"/>
    <w:rsid w:val="00F63B11"/>
    <w:rsid w:val="00F678C0"/>
    <w:rsid w:val="00F775B1"/>
    <w:rsid w:val="00F95788"/>
    <w:rsid w:val="00FC0A62"/>
    <w:rsid w:val="00FE2C60"/>
    <w:rsid w:val="00FE6836"/>
    <w:rsid w:val="00FE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D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12DF"/>
  </w:style>
  <w:style w:type="character" w:customStyle="1" w:styleId="1">
    <w:name w:val="Основной шрифт абзаца1"/>
    <w:rsid w:val="00E912DF"/>
  </w:style>
  <w:style w:type="paragraph" w:customStyle="1" w:styleId="a3">
    <w:name w:val="Заголовок"/>
    <w:basedOn w:val="a"/>
    <w:next w:val="a4"/>
    <w:rsid w:val="00E912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E912DF"/>
    <w:pPr>
      <w:spacing w:after="120"/>
    </w:pPr>
  </w:style>
  <w:style w:type="paragraph" w:styleId="a5">
    <w:name w:val="List"/>
    <w:basedOn w:val="a4"/>
    <w:semiHidden/>
    <w:rsid w:val="00E912DF"/>
    <w:rPr>
      <w:rFonts w:cs="Tahoma"/>
    </w:rPr>
  </w:style>
  <w:style w:type="paragraph" w:customStyle="1" w:styleId="10">
    <w:name w:val="Название1"/>
    <w:basedOn w:val="a"/>
    <w:rsid w:val="00E912D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912DF"/>
    <w:pPr>
      <w:suppressLineNumbers/>
    </w:pPr>
    <w:rPr>
      <w:rFonts w:cs="Tahoma"/>
    </w:rPr>
  </w:style>
  <w:style w:type="paragraph" w:styleId="a6">
    <w:name w:val="Balloon Text"/>
    <w:basedOn w:val="a"/>
    <w:rsid w:val="00E912D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E912DF"/>
    <w:pPr>
      <w:suppressLineNumbers/>
    </w:pPr>
  </w:style>
  <w:style w:type="paragraph" w:customStyle="1" w:styleId="a8">
    <w:name w:val="Заголовок таблицы"/>
    <w:basedOn w:val="a7"/>
    <w:rsid w:val="00E912DF"/>
    <w:pPr>
      <w:jc w:val="center"/>
    </w:pPr>
    <w:rPr>
      <w:b/>
      <w:bCs/>
    </w:rPr>
  </w:style>
  <w:style w:type="character" w:styleId="a9">
    <w:name w:val="Strong"/>
    <w:uiPriority w:val="22"/>
    <w:qFormat/>
    <w:rsid w:val="003B081C"/>
    <w:rPr>
      <w:b/>
      <w:bCs/>
    </w:rPr>
  </w:style>
  <w:style w:type="character" w:styleId="aa">
    <w:name w:val="Hyperlink"/>
    <w:uiPriority w:val="99"/>
    <w:unhideWhenUsed/>
    <w:rsid w:val="002E666E"/>
    <w:rPr>
      <w:color w:val="0563C1"/>
      <w:u w:val="single"/>
    </w:rPr>
  </w:style>
  <w:style w:type="paragraph" w:styleId="ab">
    <w:name w:val="Normal (Web)"/>
    <w:basedOn w:val="a"/>
    <w:semiHidden/>
    <w:unhideWhenUsed/>
    <w:rsid w:val="000F70D1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ECE4-C6F1-4654-8DF4-E645BE5E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АРИТЕКС»</vt:lpstr>
    </vt:vector>
  </TitlesOfParts>
  <Company>Grizli777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АРИТЕКС»</dc:title>
  <dc:creator>usar</dc:creator>
  <cp:lastModifiedBy>Paritex</cp:lastModifiedBy>
  <cp:revision>4</cp:revision>
  <cp:lastPrinted>2026-01-12T09:26:00Z</cp:lastPrinted>
  <dcterms:created xsi:type="dcterms:W3CDTF">2026-01-12T09:29:00Z</dcterms:created>
  <dcterms:modified xsi:type="dcterms:W3CDTF">2026-01-30T08:19:00Z</dcterms:modified>
</cp:coreProperties>
</file>